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BB3D" w14:textId="3F20B89F" w:rsidR="00B65CAD" w:rsidRDefault="00947AC8" w:rsidP="00913678">
      <w:pPr>
        <w:ind w:right="98" w:firstLineChars="600" w:firstLine="1260"/>
        <w:jc w:val="right"/>
      </w:pPr>
      <w:r>
        <w:rPr>
          <w:rFonts w:hint="eastAsia"/>
        </w:rPr>
        <w:t xml:space="preserve">　　　</w:t>
      </w:r>
      <w:r>
        <w:rPr>
          <w:rFonts w:hint="eastAsia"/>
          <w:sz w:val="16"/>
          <w:szCs w:val="16"/>
        </w:rPr>
        <w:t>※事務局</w:t>
      </w:r>
      <w:r w:rsidR="00B65CAD">
        <w:rPr>
          <w:rFonts w:hint="eastAsia"/>
          <w:sz w:val="16"/>
          <w:szCs w:val="16"/>
        </w:rPr>
        <w:t>使用欄</w:t>
      </w:r>
    </w:p>
    <w:tbl>
      <w:tblPr>
        <w:tblW w:w="2828" w:type="dxa"/>
        <w:tblInd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717"/>
      </w:tblGrid>
      <w:tr w:rsidR="00B65CAD" w14:paraId="6EE8F372" w14:textId="77777777">
        <w:tc>
          <w:tcPr>
            <w:tcW w:w="1111" w:type="dxa"/>
          </w:tcPr>
          <w:p w14:paraId="53E8C849" w14:textId="77777777" w:rsidR="00B65CAD" w:rsidRDefault="00B65CAD" w:rsidP="001532BA">
            <w:r>
              <w:rPr>
                <w:rFonts w:hint="eastAsia"/>
              </w:rPr>
              <w:t>受付番号</w:t>
            </w:r>
          </w:p>
        </w:tc>
        <w:tc>
          <w:tcPr>
            <w:tcW w:w="1717" w:type="dxa"/>
          </w:tcPr>
          <w:p w14:paraId="24586A0B" w14:textId="77777777" w:rsidR="00B65CAD" w:rsidRDefault="00B65CAD" w:rsidP="001532BA"/>
        </w:tc>
      </w:tr>
    </w:tbl>
    <w:p w14:paraId="3FFE83F2" w14:textId="77777777" w:rsidR="00197413" w:rsidRDefault="00197413" w:rsidP="00197413">
      <w:pPr>
        <w:jc w:val="center"/>
        <w:rPr>
          <w:rFonts w:eastAsia="ＭＳ ゴシック" w:hAnsi="Times New Roman"/>
          <w:b/>
          <w:bCs/>
          <w:sz w:val="26"/>
          <w:szCs w:val="26"/>
        </w:rPr>
      </w:pPr>
    </w:p>
    <w:p w14:paraId="48FC910A" w14:textId="2BB61445" w:rsidR="00B65CAD" w:rsidRPr="00197413" w:rsidRDefault="00B33830" w:rsidP="00197413">
      <w:pPr>
        <w:jc w:val="center"/>
        <w:rPr>
          <w:rFonts w:hAnsi="Times New Roman"/>
          <w:szCs w:val="26"/>
        </w:rPr>
      </w:pPr>
      <w:r>
        <w:rPr>
          <w:rFonts w:eastAsia="ＭＳ ゴシック" w:hAnsi="Times New Roman" w:hint="eastAsia"/>
          <w:b/>
          <w:bCs/>
          <w:sz w:val="26"/>
          <w:szCs w:val="26"/>
        </w:rPr>
        <w:t>令和</w:t>
      </w:r>
      <w:r w:rsidR="001E1B66">
        <w:rPr>
          <w:rFonts w:eastAsia="ＭＳ ゴシック" w:hAnsi="Times New Roman" w:hint="eastAsia"/>
          <w:b/>
          <w:bCs/>
          <w:sz w:val="26"/>
          <w:szCs w:val="26"/>
        </w:rPr>
        <w:t>８</w:t>
      </w:r>
      <w:r>
        <w:rPr>
          <w:rFonts w:eastAsia="ＭＳ ゴシック" w:hAnsi="Times New Roman" w:hint="eastAsia"/>
          <w:b/>
          <w:bCs/>
          <w:sz w:val="26"/>
          <w:szCs w:val="26"/>
        </w:rPr>
        <w:t>年度</w:t>
      </w:r>
      <w:r w:rsidR="00E224B8">
        <w:rPr>
          <w:rFonts w:eastAsia="ＭＳ ゴシック" w:hAnsi="Times New Roman" w:hint="eastAsia"/>
          <w:b/>
          <w:bCs/>
          <w:sz w:val="26"/>
          <w:szCs w:val="26"/>
        </w:rPr>
        <w:t xml:space="preserve">　</w:t>
      </w:r>
      <w:r w:rsidR="00947AC8">
        <w:rPr>
          <w:rFonts w:eastAsia="ＭＳ ゴシック" w:hAnsi="Times New Roman" w:hint="eastAsia"/>
          <w:b/>
          <w:bCs/>
          <w:sz w:val="26"/>
          <w:szCs w:val="26"/>
        </w:rPr>
        <w:t>神奈川</w:t>
      </w:r>
      <w:r w:rsidR="008A1E5B">
        <w:rPr>
          <w:rFonts w:eastAsia="ＭＳ ゴシック" w:hAnsi="Times New Roman" w:hint="eastAsia"/>
          <w:b/>
          <w:bCs/>
          <w:sz w:val="26"/>
          <w:szCs w:val="26"/>
        </w:rPr>
        <w:t>県</w:t>
      </w:r>
      <w:r w:rsidR="008A1E5B">
        <w:rPr>
          <w:rFonts w:eastAsia="ＭＳ ゴシック" w:hAnsi="Times New Roman"/>
          <w:b/>
          <w:bCs/>
          <w:sz w:val="26"/>
          <w:szCs w:val="26"/>
        </w:rPr>
        <w:t xml:space="preserve"> </w:t>
      </w:r>
      <w:r w:rsidR="008A1E5B">
        <w:rPr>
          <w:rFonts w:eastAsia="ＭＳ ゴシック" w:hAnsi="Times New Roman" w:hint="eastAsia"/>
          <w:b/>
          <w:bCs/>
          <w:sz w:val="26"/>
          <w:szCs w:val="26"/>
        </w:rPr>
        <w:t>地域資源活用・地域連携</w:t>
      </w:r>
      <w:r w:rsidR="0075433E">
        <w:rPr>
          <w:rFonts w:eastAsia="ＭＳ ゴシック" w:hAnsi="Times New Roman" w:hint="eastAsia"/>
          <w:b/>
          <w:bCs/>
          <w:sz w:val="26"/>
          <w:szCs w:val="26"/>
        </w:rPr>
        <w:t>地域</w:t>
      </w:r>
      <w:r w:rsidR="00947AC8">
        <w:rPr>
          <w:rFonts w:eastAsia="ＭＳ ゴシック" w:hAnsi="Times New Roman" w:hint="eastAsia"/>
          <w:b/>
          <w:bCs/>
          <w:sz w:val="26"/>
          <w:szCs w:val="26"/>
        </w:rPr>
        <w:t>プランナー</w:t>
      </w:r>
      <w:r w:rsidR="00647966">
        <w:rPr>
          <w:rFonts w:eastAsia="ＭＳ ゴシック" w:hAnsi="Times New Roman" w:hint="eastAsia"/>
          <w:b/>
          <w:bCs/>
          <w:sz w:val="26"/>
          <w:szCs w:val="26"/>
        </w:rPr>
        <w:t>登録</w:t>
      </w:r>
      <w:r w:rsidR="003B4C0F">
        <w:rPr>
          <w:rFonts w:eastAsia="ＭＳ ゴシック" w:hAnsi="Times New Roman" w:hint="eastAsia"/>
          <w:b/>
          <w:bCs/>
          <w:sz w:val="26"/>
          <w:szCs w:val="26"/>
        </w:rPr>
        <w:t>申請</w:t>
      </w:r>
      <w:r w:rsidR="00B65CAD">
        <w:rPr>
          <w:rFonts w:eastAsia="ＭＳ ゴシック" w:hAnsi="Times New Roman" w:hint="eastAsia"/>
          <w:b/>
          <w:bCs/>
          <w:sz w:val="26"/>
          <w:szCs w:val="26"/>
        </w:rPr>
        <w:t>書</w:t>
      </w:r>
    </w:p>
    <w:p w14:paraId="1BF5CE78" w14:textId="116B4CCE" w:rsidR="00197413" w:rsidRDefault="00197413" w:rsidP="00197413">
      <w:pPr>
        <w:ind w:firstLineChars="3700" w:firstLine="7770"/>
        <w:rPr>
          <w:rFonts w:hAnsi="Times New Roman"/>
          <w:szCs w:val="26"/>
        </w:rPr>
      </w:pPr>
      <w:r>
        <w:rPr>
          <w:rFonts w:hAnsi="Times New Roman" w:hint="eastAsia"/>
          <w:szCs w:val="26"/>
        </w:rPr>
        <w:t>年</w:t>
      </w:r>
      <w:r w:rsidR="0072064F">
        <w:rPr>
          <w:rFonts w:hAnsi="Times New Roman" w:hint="eastAsia"/>
          <w:szCs w:val="26"/>
        </w:rPr>
        <w:t xml:space="preserve">　</w:t>
      </w:r>
      <w:r>
        <w:rPr>
          <w:rFonts w:hAnsi="Times New Roman" w:hint="eastAsia"/>
          <w:szCs w:val="26"/>
        </w:rPr>
        <w:t>月</w:t>
      </w:r>
      <w:r w:rsidR="0072064F">
        <w:rPr>
          <w:rFonts w:hAnsi="Times New Roman" w:hint="eastAsia"/>
          <w:szCs w:val="26"/>
        </w:rPr>
        <w:t xml:space="preserve">　</w:t>
      </w:r>
      <w:r>
        <w:rPr>
          <w:rFonts w:hAnsi="Times New Roman" w:hint="eastAsia"/>
          <w:szCs w:val="26"/>
        </w:rPr>
        <w:t>日</w:t>
      </w:r>
    </w:p>
    <w:p w14:paraId="3BB90801" w14:textId="282FAD88" w:rsidR="008C3BDA" w:rsidRDefault="004A60D0" w:rsidP="00277725">
      <w:pPr>
        <w:ind w:firstLineChars="50" w:firstLine="105"/>
      </w:pPr>
      <w:r>
        <w:rPr>
          <w:rFonts w:hAnsi="Times New Roman" w:hint="eastAsia"/>
          <w:szCs w:val="26"/>
        </w:rPr>
        <w:t>私は、</w:t>
      </w:r>
      <w:r w:rsidR="009D01A4">
        <w:rPr>
          <w:rFonts w:hAnsi="Times New Roman" w:hint="eastAsia"/>
          <w:szCs w:val="26"/>
        </w:rPr>
        <w:t>令和</w:t>
      </w:r>
      <w:r w:rsidR="001E1B66">
        <w:rPr>
          <w:rFonts w:hAnsi="Times New Roman" w:hint="eastAsia"/>
          <w:szCs w:val="26"/>
        </w:rPr>
        <w:t>８</w:t>
      </w:r>
      <w:r w:rsidR="009D01A4">
        <w:rPr>
          <w:rFonts w:hAnsi="Times New Roman" w:hint="eastAsia"/>
          <w:szCs w:val="26"/>
        </w:rPr>
        <w:t>年度</w:t>
      </w:r>
      <w:r w:rsidR="00684EDE">
        <w:rPr>
          <w:rFonts w:hAnsi="Times New Roman" w:hint="eastAsia"/>
          <w:szCs w:val="26"/>
        </w:rPr>
        <w:t>神奈川県</w:t>
      </w:r>
      <w:r w:rsidR="00684EDE">
        <w:rPr>
          <w:rFonts w:hAnsi="Times New Roman"/>
          <w:szCs w:val="26"/>
        </w:rPr>
        <w:t xml:space="preserve"> </w:t>
      </w:r>
      <w:r w:rsidR="00684EDE">
        <w:rPr>
          <w:rFonts w:hAnsi="Times New Roman" w:hint="eastAsia"/>
          <w:szCs w:val="26"/>
        </w:rPr>
        <w:t>地域資源活用・地域連携サポート</w:t>
      </w:r>
      <w:r w:rsidR="0065115E">
        <w:rPr>
          <w:rFonts w:hint="eastAsia"/>
        </w:rPr>
        <w:t>事業</w:t>
      </w:r>
      <w:r w:rsidR="006A4869">
        <w:rPr>
          <w:rFonts w:hint="eastAsia"/>
        </w:rPr>
        <w:t>の専門家として</w:t>
      </w:r>
      <w:r w:rsidR="00B134C2">
        <w:rPr>
          <w:rFonts w:hint="eastAsia"/>
        </w:rPr>
        <w:t>登録を希望</w:t>
      </w:r>
      <w:r w:rsidR="00B65CAD">
        <w:rPr>
          <w:rFonts w:hint="eastAsia"/>
        </w:rPr>
        <w:t>します。</w:t>
      </w:r>
    </w:p>
    <w:p w14:paraId="05FA1538" w14:textId="4F103473" w:rsidR="00B65CAD" w:rsidRDefault="00B65CAD" w:rsidP="006A4869">
      <w:pPr>
        <w:rPr>
          <w:rFonts w:hAnsi="Times New Roman"/>
          <w:spacing w:val="2"/>
        </w:rPr>
      </w:pPr>
      <w:r>
        <w:rPr>
          <w:rFonts w:hint="eastAsia"/>
        </w:rPr>
        <w:t>下記記載事項は事実に相違ありません。</w:t>
      </w:r>
    </w:p>
    <w:tbl>
      <w:tblPr>
        <w:tblW w:w="9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6271"/>
        <w:gridCol w:w="1878"/>
      </w:tblGrid>
      <w:tr w:rsidR="00197413" w14:paraId="4E6AE60B" w14:textId="77777777" w:rsidTr="00197413">
        <w:trPr>
          <w:trHeight w:val="428"/>
        </w:trPr>
        <w:tc>
          <w:tcPr>
            <w:tcW w:w="113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60CAC61" w14:textId="77777777" w:rsidR="00E3583A" w:rsidRDefault="00E3583A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7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F3DF76F" w14:textId="5C6E3F3E" w:rsidR="00E3583A" w:rsidRDefault="00E3583A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Times New Roman"/>
                <w:szCs w:val="26"/>
              </w:rPr>
            </w:pPr>
          </w:p>
        </w:tc>
        <w:tc>
          <w:tcPr>
            <w:tcW w:w="1878" w:type="dxa"/>
            <w:vMerge w:val="restart"/>
            <w:tcBorders>
              <w:top w:val="single" w:sz="12" w:space="0" w:color="auto"/>
            </w:tcBorders>
            <w:vAlign w:val="center"/>
          </w:tcPr>
          <w:p w14:paraId="574A09E8" w14:textId="6AF08B43" w:rsidR="00E3583A" w:rsidRPr="00E844C6" w:rsidRDefault="000F053F" w:rsidP="00932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写真</w:t>
            </w:r>
            <w:r w:rsidR="00932CDF">
              <w:rPr>
                <w:rFonts w:hAnsi="Times New Roman" w:hint="eastAsia"/>
                <w:szCs w:val="21"/>
              </w:rPr>
              <w:t>貼付</w:t>
            </w:r>
          </w:p>
        </w:tc>
      </w:tr>
      <w:tr w:rsidR="00197413" w14:paraId="04DA0367" w14:textId="77777777" w:rsidTr="00197413">
        <w:trPr>
          <w:trHeight w:val="1307"/>
        </w:trPr>
        <w:tc>
          <w:tcPr>
            <w:tcW w:w="1130" w:type="dxa"/>
            <w:tcBorders>
              <w:top w:val="dashed" w:sz="4" w:space="0" w:color="auto"/>
            </w:tcBorders>
            <w:vAlign w:val="center"/>
          </w:tcPr>
          <w:p w14:paraId="760808E3" w14:textId="77777777" w:rsidR="00E3583A" w:rsidRDefault="00E3583A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71" w:type="dxa"/>
            <w:tcBorders>
              <w:top w:val="dashed" w:sz="4" w:space="0" w:color="auto"/>
            </w:tcBorders>
            <w:vAlign w:val="center"/>
          </w:tcPr>
          <w:p w14:paraId="2D49E4F3" w14:textId="386174FA" w:rsidR="00E3583A" w:rsidRDefault="00E3583A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Times New Roman"/>
                <w:szCs w:val="26"/>
              </w:rPr>
            </w:pPr>
          </w:p>
        </w:tc>
        <w:tc>
          <w:tcPr>
            <w:tcW w:w="1878" w:type="dxa"/>
            <w:vMerge/>
          </w:tcPr>
          <w:p w14:paraId="06E11B1E" w14:textId="77777777" w:rsidR="00E3583A" w:rsidRDefault="00E3583A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Times New Roman"/>
                <w:szCs w:val="26"/>
              </w:rPr>
            </w:pPr>
          </w:p>
        </w:tc>
      </w:tr>
      <w:tr w:rsidR="00197413" w14:paraId="5BD3C509" w14:textId="77777777" w:rsidTr="00197413">
        <w:trPr>
          <w:trHeight w:val="537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AC12E0E" w14:textId="77777777" w:rsidR="00E3583A" w:rsidRDefault="00E3583A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71" w:type="dxa"/>
            <w:tcBorders>
              <w:bottom w:val="single" w:sz="12" w:space="0" w:color="auto"/>
            </w:tcBorders>
            <w:vAlign w:val="center"/>
          </w:tcPr>
          <w:p w14:paraId="2010AC4D" w14:textId="1E411440" w:rsidR="00E3583A" w:rsidRDefault="00E3583A" w:rsidP="001960BE">
            <w:pPr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 xml:space="preserve">　　</w:t>
            </w:r>
            <w:r w:rsidR="001960BE">
              <w:rPr>
                <w:rFonts w:hint="eastAsia"/>
              </w:rPr>
              <w:t>（西暦）</w:t>
            </w:r>
            <w:r w:rsidR="00734012">
              <w:rPr>
                <w:rFonts w:hint="eastAsia"/>
              </w:rPr>
              <w:t xml:space="preserve">　　</w:t>
            </w:r>
            <w:r w:rsidR="0072064F">
              <w:rPr>
                <w:rFonts w:hint="eastAsia"/>
              </w:rPr>
              <w:t xml:space="preserve">　　　　</w:t>
            </w:r>
            <w:r w:rsidR="001960BE">
              <w:rPr>
                <w:rFonts w:hint="eastAsia"/>
              </w:rPr>
              <w:t>年</w:t>
            </w:r>
            <w:r w:rsidR="00734012">
              <w:t xml:space="preserve">　　</w:t>
            </w:r>
            <w:r w:rsidR="0072064F">
              <w:rPr>
                <w:rFonts w:hint="eastAsia"/>
              </w:rPr>
              <w:t xml:space="preserve">　</w:t>
            </w:r>
            <w:r w:rsidR="001960BE">
              <w:rPr>
                <w:rFonts w:hint="eastAsia"/>
              </w:rPr>
              <w:t>月</w:t>
            </w:r>
            <w:r w:rsidR="00734012">
              <w:t xml:space="preserve">　　</w:t>
            </w:r>
            <w:r w:rsidR="0072064F">
              <w:rPr>
                <w:rFonts w:hint="eastAsia"/>
              </w:rPr>
              <w:t xml:space="preserve">　</w:t>
            </w:r>
            <w:r w:rsidR="001960BE">
              <w:rPr>
                <w:rFonts w:hint="eastAsia"/>
              </w:rPr>
              <w:t>日生</w:t>
            </w:r>
          </w:p>
        </w:tc>
        <w:tc>
          <w:tcPr>
            <w:tcW w:w="1878" w:type="dxa"/>
            <w:vMerge/>
            <w:tcBorders>
              <w:bottom w:val="single" w:sz="12" w:space="0" w:color="auto"/>
            </w:tcBorders>
          </w:tcPr>
          <w:p w14:paraId="3AAEB7F3" w14:textId="77777777" w:rsidR="00E3583A" w:rsidRDefault="00E3583A" w:rsidP="001532BA"/>
        </w:tc>
      </w:tr>
    </w:tbl>
    <w:p w14:paraId="663AC95A" w14:textId="77777777" w:rsidR="00B65CAD" w:rsidRDefault="00B65CAD" w:rsidP="00E3583A">
      <w:pPr>
        <w:spacing w:line="240" w:lineRule="exact"/>
        <w:rPr>
          <w:rFonts w:eastAsia="ＭＳ ゴシック" w:hAnsi="Times New Roman"/>
          <w:b/>
          <w:bCs/>
          <w:szCs w:val="26"/>
        </w:rPr>
      </w:pPr>
    </w:p>
    <w:p w14:paraId="784B6ECA" w14:textId="77777777" w:rsidR="00B65CAD" w:rsidRDefault="00B65CAD" w:rsidP="00B65CAD">
      <w:pPr>
        <w:rPr>
          <w:rFonts w:hAnsi="Times New Roman"/>
          <w:spacing w:val="2"/>
        </w:rPr>
      </w:pPr>
      <w:r>
        <w:rPr>
          <w:rFonts w:eastAsia="ＭＳ ゴシック" w:hAnsi="Times New Roman" w:hint="eastAsia"/>
        </w:rPr>
        <w:t>１　自宅</w:t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3630"/>
        <w:gridCol w:w="1110"/>
        <w:gridCol w:w="3489"/>
      </w:tblGrid>
      <w:tr w:rsidR="00B65CAD" w14:paraId="4B0CD3C5" w14:textId="77777777" w:rsidTr="00467B9F">
        <w:trPr>
          <w:trHeight w:val="553"/>
        </w:trPr>
        <w:tc>
          <w:tcPr>
            <w:tcW w:w="1039" w:type="dxa"/>
            <w:vAlign w:val="center"/>
          </w:tcPr>
          <w:p w14:paraId="00E62735" w14:textId="77777777" w:rsidR="00B65CAD" w:rsidRDefault="00B65CAD" w:rsidP="0015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229" w:type="dxa"/>
            <w:gridSpan w:val="3"/>
            <w:vAlign w:val="center"/>
          </w:tcPr>
          <w:p w14:paraId="187ADE6B" w14:textId="7F10CE14" w:rsidR="001960BE" w:rsidRDefault="001960BE" w:rsidP="001960BE">
            <w:r>
              <w:rPr>
                <w:rFonts w:hint="eastAsia"/>
              </w:rPr>
              <w:t>〒</w:t>
            </w:r>
          </w:p>
          <w:p w14:paraId="3CB37142" w14:textId="41B2AFD8" w:rsidR="00B65CAD" w:rsidRDefault="00B65CAD" w:rsidP="001960BE">
            <w:pPr>
              <w:rPr>
                <w:rFonts w:ascii="ＭＳ 明朝" w:hAnsi="ＭＳ 明朝"/>
              </w:rPr>
            </w:pPr>
          </w:p>
        </w:tc>
      </w:tr>
      <w:tr w:rsidR="00B65CAD" w14:paraId="773FDB7E" w14:textId="77777777" w:rsidTr="00467B9F">
        <w:trPr>
          <w:trHeight w:val="435"/>
        </w:trPr>
        <w:tc>
          <w:tcPr>
            <w:tcW w:w="1039" w:type="dxa"/>
            <w:vAlign w:val="center"/>
          </w:tcPr>
          <w:p w14:paraId="4625062E" w14:textId="77777777" w:rsidR="00B65CAD" w:rsidRDefault="00B65CAD" w:rsidP="0015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ＴＥ</w:t>
            </w:r>
            <w:r>
              <w:rPr>
                <w:rFonts w:ascii="ＭＳ 明朝" w:hAnsi="ＭＳ 明朝" w:hint="eastAsia"/>
                <w:spacing w:val="1"/>
                <w:kern w:val="0"/>
              </w:rPr>
              <w:t>Ｌ</w:t>
            </w:r>
          </w:p>
        </w:tc>
        <w:tc>
          <w:tcPr>
            <w:tcW w:w="3630" w:type="dxa"/>
            <w:vAlign w:val="center"/>
          </w:tcPr>
          <w:p w14:paraId="156AF5D8" w14:textId="25F46166" w:rsidR="00B65CAD" w:rsidRDefault="00B65CAD" w:rsidP="001960BE">
            <w:pPr>
              <w:rPr>
                <w:rFonts w:ascii="ＭＳ 明朝" w:hAnsi="ＭＳ 明朝"/>
              </w:rPr>
            </w:pPr>
          </w:p>
        </w:tc>
        <w:tc>
          <w:tcPr>
            <w:tcW w:w="1110" w:type="dxa"/>
            <w:vAlign w:val="center"/>
          </w:tcPr>
          <w:p w14:paraId="43661EDC" w14:textId="77777777" w:rsidR="00B65CAD" w:rsidRDefault="00B65CAD" w:rsidP="001532BA">
            <w:pPr>
              <w:ind w:leftChars="7" w:left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ＦＡ</w:t>
            </w:r>
            <w:r>
              <w:rPr>
                <w:rFonts w:ascii="ＭＳ 明朝" w:hAnsi="ＭＳ 明朝" w:hint="eastAsia"/>
                <w:spacing w:val="1"/>
                <w:kern w:val="0"/>
              </w:rPr>
              <w:t>Ｘ</w:t>
            </w:r>
          </w:p>
        </w:tc>
        <w:tc>
          <w:tcPr>
            <w:tcW w:w="3489" w:type="dxa"/>
            <w:vAlign w:val="center"/>
          </w:tcPr>
          <w:p w14:paraId="3FBAAB06" w14:textId="7427BAD3" w:rsidR="00B65CAD" w:rsidRDefault="00B65CAD" w:rsidP="00332512">
            <w:pPr>
              <w:rPr>
                <w:rFonts w:ascii="ＭＳ 明朝" w:hAnsi="ＭＳ 明朝"/>
              </w:rPr>
            </w:pPr>
          </w:p>
        </w:tc>
      </w:tr>
      <w:tr w:rsidR="00B65CAD" w14:paraId="3E31203D" w14:textId="77777777" w:rsidTr="00467B9F">
        <w:trPr>
          <w:trHeight w:val="501"/>
        </w:trPr>
        <w:tc>
          <w:tcPr>
            <w:tcW w:w="1039" w:type="dxa"/>
            <w:vAlign w:val="center"/>
          </w:tcPr>
          <w:p w14:paraId="67D47A91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/>
                <w:spacing w:val="36"/>
                <w:kern w:val="0"/>
              </w:rPr>
              <w:t>E-mai</w:t>
            </w:r>
            <w:r>
              <w:rPr>
                <w:rFonts w:ascii="ＭＳ 明朝" w:hAnsi="ＭＳ 明朝"/>
                <w:spacing w:val="3"/>
                <w:kern w:val="0"/>
              </w:rPr>
              <w:t>l</w:t>
            </w:r>
          </w:p>
        </w:tc>
        <w:tc>
          <w:tcPr>
            <w:tcW w:w="3630" w:type="dxa"/>
            <w:vAlign w:val="center"/>
          </w:tcPr>
          <w:p w14:paraId="5D6EE803" w14:textId="42BEC296" w:rsidR="00B65CAD" w:rsidRDefault="00B65CAD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6"/>
              </w:rPr>
            </w:pPr>
          </w:p>
        </w:tc>
        <w:tc>
          <w:tcPr>
            <w:tcW w:w="1110" w:type="dxa"/>
            <w:vAlign w:val="center"/>
          </w:tcPr>
          <w:p w14:paraId="02C7A50B" w14:textId="77777777" w:rsidR="00B65CAD" w:rsidRDefault="00B65CAD" w:rsidP="001532BA">
            <w:pPr>
              <w:ind w:leftChars="2" w:left="4"/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</w:rPr>
              <w:t>携帯番号</w:t>
            </w:r>
          </w:p>
        </w:tc>
        <w:tc>
          <w:tcPr>
            <w:tcW w:w="3489" w:type="dxa"/>
            <w:vAlign w:val="center"/>
          </w:tcPr>
          <w:p w14:paraId="40134454" w14:textId="2B3BCEEF" w:rsidR="00B65CAD" w:rsidRDefault="00B65CAD" w:rsidP="00734012">
            <w:pPr>
              <w:rPr>
                <w:rFonts w:ascii="ＭＳ 明朝" w:hAnsi="ＭＳ 明朝"/>
                <w:szCs w:val="26"/>
              </w:rPr>
            </w:pPr>
          </w:p>
        </w:tc>
      </w:tr>
    </w:tbl>
    <w:p w14:paraId="7DAE86D8" w14:textId="77777777" w:rsidR="00E3583A" w:rsidRDefault="00E3583A" w:rsidP="00B65CAD"/>
    <w:p w14:paraId="2B77FFA3" w14:textId="77777777" w:rsidR="00B65CAD" w:rsidRPr="00E046F7" w:rsidRDefault="00B65CAD" w:rsidP="00B65CAD">
      <w:pPr>
        <w:rPr>
          <w:rFonts w:ascii="ＭＳ ゴシック" w:eastAsia="ＭＳ ゴシック" w:hAnsi="ＭＳ ゴシック"/>
          <w:spacing w:val="2"/>
        </w:rPr>
      </w:pPr>
      <w:r w:rsidRPr="00E046F7">
        <w:rPr>
          <w:rFonts w:ascii="ＭＳ ゴシック" w:eastAsia="ＭＳ ゴシック" w:hAnsi="ＭＳ ゴシック" w:hint="eastAsia"/>
        </w:rPr>
        <w:t>２</w:t>
      </w:r>
      <w:r w:rsidR="004B6747" w:rsidRPr="00E046F7">
        <w:rPr>
          <w:rFonts w:ascii="ＭＳ ゴシック" w:eastAsia="ＭＳ ゴシック" w:hAnsi="ＭＳ ゴシック" w:hint="eastAsia"/>
        </w:rPr>
        <w:t xml:space="preserve">　事業所</w:t>
      </w:r>
      <w:r w:rsidRPr="00E046F7">
        <w:rPr>
          <w:rFonts w:ascii="ＭＳ ゴシック" w:eastAsia="ＭＳ ゴシック" w:hAnsi="ＭＳ ゴシック" w:hint="eastAsia"/>
        </w:rPr>
        <w:t>連絡先</w:t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3555"/>
        <w:gridCol w:w="1091"/>
        <w:gridCol w:w="3513"/>
      </w:tblGrid>
      <w:tr w:rsidR="00B65CAD" w14:paraId="2B97C192" w14:textId="77777777" w:rsidTr="00882FEB">
        <w:trPr>
          <w:trHeight w:val="498"/>
        </w:trPr>
        <w:tc>
          <w:tcPr>
            <w:tcW w:w="1109" w:type="dxa"/>
            <w:vAlign w:val="center"/>
          </w:tcPr>
          <w:p w14:paraId="3596CABC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8159" w:type="dxa"/>
            <w:gridSpan w:val="3"/>
            <w:vAlign w:val="center"/>
          </w:tcPr>
          <w:p w14:paraId="74EC62D0" w14:textId="307E6384" w:rsidR="00B65CAD" w:rsidRDefault="00B65CAD" w:rsidP="001532BA">
            <w:pPr>
              <w:rPr>
                <w:rFonts w:ascii="ＭＳ 明朝" w:hAnsi="ＭＳ 明朝"/>
                <w:szCs w:val="26"/>
              </w:rPr>
            </w:pPr>
          </w:p>
        </w:tc>
      </w:tr>
      <w:tr w:rsidR="00B65CAD" w14:paraId="527192FE" w14:textId="77777777" w:rsidTr="00882FEB">
        <w:trPr>
          <w:trHeight w:val="609"/>
        </w:trPr>
        <w:tc>
          <w:tcPr>
            <w:tcW w:w="1109" w:type="dxa"/>
            <w:vAlign w:val="center"/>
          </w:tcPr>
          <w:p w14:paraId="77E9C930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159" w:type="dxa"/>
            <w:gridSpan w:val="3"/>
            <w:vAlign w:val="center"/>
          </w:tcPr>
          <w:p w14:paraId="5ED83DC2" w14:textId="60315556" w:rsidR="001960BE" w:rsidRDefault="001960BE" w:rsidP="001960BE">
            <w:r>
              <w:rPr>
                <w:rFonts w:hint="eastAsia"/>
              </w:rPr>
              <w:t>〒</w:t>
            </w:r>
          </w:p>
          <w:p w14:paraId="28C6171E" w14:textId="0DFC2CE3" w:rsidR="00B65CAD" w:rsidRDefault="001960BE" w:rsidP="001960BE">
            <w:pPr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  <w:szCs w:val="26"/>
              </w:rPr>
              <w:t xml:space="preserve"> </w:t>
            </w:r>
          </w:p>
        </w:tc>
      </w:tr>
      <w:tr w:rsidR="00B65CAD" w14:paraId="4183F0DD" w14:textId="77777777" w:rsidTr="00882FEB">
        <w:trPr>
          <w:trHeight w:val="627"/>
        </w:trPr>
        <w:tc>
          <w:tcPr>
            <w:tcW w:w="1109" w:type="dxa"/>
            <w:vAlign w:val="center"/>
          </w:tcPr>
          <w:p w14:paraId="6A2103D8" w14:textId="24CEB21D" w:rsidR="00B65CAD" w:rsidRDefault="00D84F37" w:rsidP="00D84F37">
            <w:pPr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ＴＥ</w:t>
            </w:r>
            <w:r>
              <w:rPr>
                <w:rFonts w:ascii="ＭＳ 明朝" w:hAnsi="ＭＳ 明朝" w:hint="eastAsia"/>
                <w:spacing w:val="1"/>
                <w:kern w:val="0"/>
              </w:rPr>
              <w:t>Ｌ</w:t>
            </w:r>
          </w:p>
        </w:tc>
        <w:tc>
          <w:tcPr>
            <w:tcW w:w="3555" w:type="dxa"/>
            <w:vAlign w:val="center"/>
          </w:tcPr>
          <w:p w14:paraId="0F9D730D" w14:textId="6FDBA8D2" w:rsidR="00B65CAD" w:rsidRDefault="00B65CAD" w:rsidP="001960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6"/>
              </w:rPr>
            </w:pPr>
          </w:p>
        </w:tc>
        <w:tc>
          <w:tcPr>
            <w:tcW w:w="1091" w:type="dxa"/>
            <w:vAlign w:val="center"/>
          </w:tcPr>
          <w:p w14:paraId="26537DAF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ＦＡ</w:t>
            </w:r>
            <w:r>
              <w:rPr>
                <w:rFonts w:ascii="ＭＳ 明朝" w:hAnsi="ＭＳ 明朝" w:hint="eastAsia"/>
                <w:spacing w:val="1"/>
                <w:kern w:val="0"/>
              </w:rPr>
              <w:t>Ｘ</w:t>
            </w:r>
          </w:p>
        </w:tc>
        <w:tc>
          <w:tcPr>
            <w:tcW w:w="3513" w:type="dxa"/>
            <w:vAlign w:val="center"/>
          </w:tcPr>
          <w:p w14:paraId="6C0972BF" w14:textId="58E871F4" w:rsidR="00B65CAD" w:rsidRDefault="00B65CAD" w:rsidP="001960B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6"/>
              </w:rPr>
            </w:pPr>
          </w:p>
        </w:tc>
      </w:tr>
      <w:tr w:rsidR="00B65CAD" w14:paraId="0A145232" w14:textId="77777777" w:rsidTr="00882FEB">
        <w:trPr>
          <w:trHeight w:val="630"/>
        </w:trPr>
        <w:tc>
          <w:tcPr>
            <w:tcW w:w="1109" w:type="dxa"/>
            <w:vAlign w:val="center"/>
          </w:tcPr>
          <w:p w14:paraId="7DBC2247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 w:rsidRPr="00882FEB">
              <w:rPr>
                <w:rFonts w:ascii="ＭＳ 明朝" w:hAnsi="ＭＳ 明朝"/>
                <w:spacing w:val="41"/>
                <w:kern w:val="0"/>
                <w:fitText w:val="840" w:id="-1052586240"/>
              </w:rPr>
              <w:t>E-mai</w:t>
            </w:r>
            <w:r w:rsidRPr="00882FEB">
              <w:rPr>
                <w:rFonts w:ascii="ＭＳ 明朝" w:hAnsi="ＭＳ 明朝"/>
                <w:spacing w:val="5"/>
                <w:kern w:val="0"/>
                <w:fitText w:val="840" w:id="-1052586240"/>
              </w:rPr>
              <w:t>l</w:t>
            </w:r>
          </w:p>
        </w:tc>
        <w:tc>
          <w:tcPr>
            <w:tcW w:w="3555" w:type="dxa"/>
            <w:vAlign w:val="center"/>
          </w:tcPr>
          <w:p w14:paraId="357BEF63" w14:textId="65387CF2" w:rsidR="00B65CAD" w:rsidRDefault="00B65CAD" w:rsidP="001532BA">
            <w:pPr>
              <w:rPr>
                <w:rFonts w:ascii="ＭＳ 明朝" w:hAnsi="ＭＳ 明朝"/>
                <w:szCs w:val="26"/>
              </w:rPr>
            </w:pPr>
          </w:p>
        </w:tc>
        <w:tc>
          <w:tcPr>
            <w:tcW w:w="1091" w:type="dxa"/>
            <w:vAlign w:val="center"/>
          </w:tcPr>
          <w:p w14:paraId="6E9B6A86" w14:textId="77777777" w:rsidR="00B65CAD" w:rsidRDefault="00B65CAD" w:rsidP="001532BA">
            <w:pPr>
              <w:jc w:val="center"/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</w:rPr>
              <w:t>携帯番号</w:t>
            </w:r>
          </w:p>
        </w:tc>
        <w:tc>
          <w:tcPr>
            <w:tcW w:w="3513" w:type="dxa"/>
            <w:vAlign w:val="center"/>
          </w:tcPr>
          <w:p w14:paraId="5B529468" w14:textId="7A81BCC3" w:rsidR="00B65CAD" w:rsidRDefault="00B65CAD" w:rsidP="007340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6"/>
              </w:rPr>
            </w:pPr>
          </w:p>
        </w:tc>
      </w:tr>
      <w:tr w:rsidR="00B65CAD" w14:paraId="12934870" w14:textId="77777777" w:rsidTr="00882FEB">
        <w:trPr>
          <w:trHeight w:val="425"/>
        </w:trPr>
        <w:tc>
          <w:tcPr>
            <w:tcW w:w="1109" w:type="dxa"/>
            <w:vAlign w:val="center"/>
          </w:tcPr>
          <w:p w14:paraId="48A1F7AB" w14:textId="77777777" w:rsidR="00B65CAD" w:rsidRDefault="00B65CAD" w:rsidP="001532BA">
            <w:pPr>
              <w:rPr>
                <w:rFonts w:ascii="ＭＳ 明朝" w:hAnsi="ＭＳ 明朝"/>
                <w:szCs w:val="26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ＵＲ</w:t>
            </w:r>
            <w:r>
              <w:rPr>
                <w:rFonts w:ascii="ＭＳ 明朝" w:hAnsi="ＭＳ 明朝" w:hint="eastAsia"/>
                <w:spacing w:val="1"/>
                <w:kern w:val="0"/>
              </w:rPr>
              <w:t>Ｌ</w:t>
            </w:r>
          </w:p>
        </w:tc>
        <w:tc>
          <w:tcPr>
            <w:tcW w:w="8159" w:type="dxa"/>
            <w:gridSpan w:val="3"/>
            <w:vAlign w:val="center"/>
          </w:tcPr>
          <w:p w14:paraId="08A73B1C" w14:textId="7619F00E" w:rsidR="00B65CAD" w:rsidRDefault="00B65CAD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6"/>
              </w:rPr>
            </w:pPr>
          </w:p>
        </w:tc>
      </w:tr>
    </w:tbl>
    <w:p w14:paraId="4BC4699C" w14:textId="77777777" w:rsidR="006D5B8D" w:rsidRDefault="006D5B8D" w:rsidP="00E844C6">
      <w:pPr>
        <w:widowControl/>
        <w:jc w:val="left"/>
        <w:rPr>
          <w:rFonts w:eastAsia="ＭＳ ゴシック" w:hAnsi="Times New Roman"/>
        </w:rPr>
      </w:pPr>
    </w:p>
    <w:p w14:paraId="04028012" w14:textId="2D525CF2" w:rsidR="00B65CAD" w:rsidRDefault="00B65CAD" w:rsidP="00E844C6">
      <w:pPr>
        <w:widowControl/>
        <w:jc w:val="left"/>
        <w:rPr>
          <w:rFonts w:hAnsi="Times New Roman"/>
          <w:spacing w:val="2"/>
        </w:rPr>
      </w:pPr>
      <w:r>
        <w:rPr>
          <w:rFonts w:eastAsia="ＭＳ ゴシック" w:hAnsi="Times New Roman" w:hint="eastAsia"/>
        </w:rPr>
        <w:t>４　主な経歴・経験（職歴（内部異動は除く）、職務内容）</w:t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515"/>
        <w:gridCol w:w="6240"/>
      </w:tblGrid>
      <w:tr w:rsidR="00B65CAD" w14:paraId="6D79F987" w14:textId="77777777" w:rsidTr="00882FEB">
        <w:trPr>
          <w:trHeight w:val="552"/>
        </w:trPr>
        <w:tc>
          <w:tcPr>
            <w:tcW w:w="1513" w:type="dxa"/>
            <w:vAlign w:val="center"/>
          </w:tcPr>
          <w:p w14:paraId="6EF7E018" w14:textId="77777777" w:rsidR="00B65CAD" w:rsidRDefault="00B65CAD" w:rsidP="001532BA">
            <w:pPr>
              <w:jc w:val="center"/>
              <w:rPr>
                <w:rFonts w:hAnsi="Times New Roman"/>
                <w:szCs w:val="26"/>
              </w:rPr>
            </w:pPr>
            <w:r w:rsidRPr="00882FEB">
              <w:rPr>
                <w:rFonts w:hint="eastAsia"/>
                <w:spacing w:val="52"/>
                <w:kern w:val="0"/>
                <w:fitText w:val="840" w:id="-1052588286"/>
              </w:rPr>
              <w:t>自年</w:t>
            </w:r>
            <w:r w:rsidRPr="00882FEB">
              <w:rPr>
                <w:rFonts w:hint="eastAsia"/>
                <w:spacing w:val="1"/>
                <w:kern w:val="0"/>
                <w:fitText w:val="840" w:id="-1052588286"/>
              </w:rPr>
              <w:t>月</w:t>
            </w:r>
          </w:p>
        </w:tc>
        <w:tc>
          <w:tcPr>
            <w:tcW w:w="1515" w:type="dxa"/>
            <w:vAlign w:val="center"/>
          </w:tcPr>
          <w:p w14:paraId="365CE358" w14:textId="77777777" w:rsidR="00B65CAD" w:rsidRDefault="00B65CAD" w:rsidP="001532BA">
            <w:pPr>
              <w:jc w:val="center"/>
              <w:rPr>
                <w:rFonts w:hAnsi="Times New Roman"/>
                <w:szCs w:val="26"/>
              </w:rPr>
            </w:pPr>
            <w:r w:rsidRPr="00882FEB">
              <w:rPr>
                <w:rFonts w:hint="eastAsia"/>
                <w:spacing w:val="52"/>
                <w:kern w:val="0"/>
                <w:fitText w:val="840" w:id="-1052588285"/>
              </w:rPr>
              <w:t>至年</w:t>
            </w:r>
            <w:r w:rsidRPr="00882FEB">
              <w:rPr>
                <w:rFonts w:hint="eastAsia"/>
                <w:spacing w:val="1"/>
                <w:kern w:val="0"/>
                <w:fitText w:val="840" w:id="-1052588285"/>
              </w:rPr>
              <w:t>月</w:t>
            </w:r>
          </w:p>
        </w:tc>
        <w:tc>
          <w:tcPr>
            <w:tcW w:w="6240" w:type="dxa"/>
            <w:vAlign w:val="center"/>
          </w:tcPr>
          <w:p w14:paraId="248A6CBB" w14:textId="77777777" w:rsidR="00B65CAD" w:rsidRDefault="00B65CAD" w:rsidP="00B65CAD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内　　　　　　　容</w:t>
            </w:r>
          </w:p>
        </w:tc>
      </w:tr>
      <w:tr w:rsidR="00E67F70" w14:paraId="271A777A" w14:textId="77777777" w:rsidTr="00882FEB">
        <w:trPr>
          <w:trHeight w:val="628"/>
        </w:trPr>
        <w:tc>
          <w:tcPr>
            <w:tcW w:w="1513" w:type="dxa"/>
            <w:vAlign w:val="center"/>
          </w:tcPr>
          <w:p w14:paraId="7B66A7B3" w14:textId="28719294" w:rsidR="00E67F70" w:rsidRDefault="00E67F70" w:rsidP="00E844C6">
            <w:pPr>
              <w:wordWrap w:val="0"/>
              <w:jc w:val="right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年</w:t>
            </w:r>
            <w:r w:rsidR="00720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844C6">
              <w:rPr>
                <w:rFonts w:hint="eastAsia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2C3C8161" w14:textId="5ADE1650" w:rsidR="00E67F70" w:rsidRDefault="00734012" w:rsidP="00734012">
            <w:pPr>
              <w:rPr>
                <w:rFonts w:hAnsi="Times New Roman"/>
                <w:szCs w:val="26"/>
              </w:rPr>
            </w:pPr>
            <w:r>
              <w:t xml:space="preserve">　</w:t>
            </w:r>
            <w:r w:rsidR="0072064F">
              <w:rPr>
                <w:rFonts w:hint="eastAsia"/>
              </w:rPr>
              <w:t xml:space="preserve">　</w:t>
            </w:r>
            <w:r w:rsidR="00E67F70">
              <w:rPr>
                <w:rFonts w:hint="eastAsia"/>
              </w:rPr>
              <w:t>年</w:t>
            </w:r>
            <w:r w:rsidR="0072064F">
              <w:rPr>
                <w:rFonts w:hint="eastAsia"/>
              </w:rPr>
              <w:t xml:space="preserve">　</w:t>
            </w:r>
            <w:r w:rsidR="00E67F70">
              <w:rPr>
                <w:rFonts w:hint="eastAsia"/>
              </w:rPr>
              <w:t>月</w:t>
            </w:r>
          </w:p>
        </w:tc>
        <w:tc>
          <w:tcPr>
            <w:tcW w:w="6240" w:type="dxa"/>
            <w:vAlign w:val="center"/>
          </w:tcPr>
          <w:p w14:paraId="283C29C0" w14:textId="59A62177" w:rsidR="00E67F70" w:rsidRDefault="00E67F70" w:rsidP="001532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Times New Roman"/>
                <w:szCs w:val="26"/>
              </w:rPr>
            </w:pPr>
          </w:p>
        </w:tc>
      </w:tr>
      <w:tr w:rsidR="00E67F70" w14:paraId="36C01567" w14:textId="77777777" w:rsidTr="00882FEB">
        <w:trPr>
          <w:trHeight w:val="631"/>
        </w:trPr>
        <w:tc>
          <w:tcPr>
            <w:tcW w:w="1513" w:type="dxa"/>
            <w:vAlign w:val="center"/>
          </w:tcPr>
          <w:p w14:paraId="3D665D29" w14:textId="181E55B2" w:rsidR="00E67F70" w:rsidRDefault="001960BE" w:rsidP="00E844C6">
            <w:pPr>
              <w:wordWrap w:val="0"/>
              <w:jc w:val="right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年</w:t>
            </w:r>
            <w:r w:rsidR="0072064F">
              <w:rPr>
                <w:rFonts w:hint="eastAsia"/>
              </w:rPr>
              <w:t xml:space="preserve">　</w:t>
            </w:r>
            <w:r w:rsidR="00E67F70">
              <w:rPr>
                <w:rFonts w:hint="eastAsia"/>
              </w:rPr>
              <w:t>月</w:t>
            </w:r>
            <w:r w:rsidR="00E844C6">
              <w:rPr>
                <w:rFonts w:hint="eastAsia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1B10BF92" w14:textId="630A3D79" w:rsidR="00E67F70" w:rsidRDefault="00E67F70" w:rsidP="001532BA">
            <w:pPr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="00720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20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240" w:type="dxa"/>
            <w:vAlign w:val="center"/>
          </w:tcPr>
          <w:p w14:paraId="6C91F710" w14:textId="555EA7B9" w:rsidR="00E67F70" w:rsidRDefault="00E67F70" w:rsidP="001532BA">
            <w:pPr>
              <w:rPr>
                <w:rFonts w:hAnsi="Times New Roman"/>
                <w:szCs w:val="26"/>
              </w:rPr>
            </w:pPr>
          </w:p>
        </w:tc>
      </w:tr>
      <w:tr w:rsidR="00E67F70" w14:paraId="1F958FC6" w14:textId="77777777" w:rsidTr="00882FEB">
        <w:trPr>
          <w:trHeight w:val="620"/>
        </w:trPr>
        <w:tc>
          <w:tcPr>
            <w:tcW w:w="1513" w:type="dxa"/>
            <w:vAlign w:val="center"/>
          </w:tcPr>
          <w:p w14:paraId="0201DC2D" w14:textId="3919092C" w:rsidR="00E67F70" w:rsidRDefault="0072064F" w:rsidP="00EF6407">
            <w:pPr>
              <w:wordWrap w:val="0"/>
              <w:jc w:val="right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515" w:type="dxa"/>
            <w:vAlign w:val="center"/>
          </w:tcPr>
          <w:p w14:paraId="1C684FF7" w14:textId="1081ABBD" w:rsidR="00E67F70" w:rsidRDefault="0072064F" w:rsidP="00925997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6240" w:type="dxa"/>
            <w:vAlign w:val="center"/>
          </w:tcPr>
          <w:p w14:paraId="68D07140" w14:textId="2B5547B7" w:rsidR="00E67F70" w:rsidRDefault="00E67F70" w:rsidP="001532BA">
            <w:pPr>
              <w:rPr>
                <w:rFonts w:hAnsi="Times New Roman"/>
                <w:szCs w:val="26"/>
              </w:rPr>
            </w:pPr>
          </w:p>
        </w:tc>
      </w:tr>
    </w:tbl>
    <w:p w14:paraId="47B96B82" w14:textId="5CA9B81A" w:rsidR="00B65CAD" w:rsidRDefault="00B65CAD" w:rsidP="00B65CAD">
      <w:pPr>
        <w:rPr>
          <w:rFonts w:eastAsia="ＭＳ ゴシック" w:hAnsi="Times New Roman"/>
          <w:b/>
          <w:bCs/>
          <w:szCs w:val="26"/>
        </w:rPr>
      </w:pPr>
    </w:p>
    <w:p w14:paraId="76089C00" w14:textId="4355B50B" w:rsidR="00446910" w:rsidRDefault="00446910" w:rsidP="00B65CAD">
      <w:pPr>
        <w:rPr>
          <w:rFonts w:eastAsia="ＭＳ ゴシック" w:hAnsi="Times New Roman"/>
          <w:b/>
          <w:bCs/>
          <w:szCs w:val="26"/>
        </w:rPr>
      </w:pPr>
    </w:p>
    <w:p w14:paraId="4A0F4960" w14:textId="477ED4AC" w:rsidR="00446910" w:rsidRDefault="00446910" w:rsidP="00B65CAD">
      <w:pPr>
        <w:rPr>
          <w:rFonts w:eastAsia="ＭＳ ゴシック" w:hAnsi="Times New Roman"/>
          <w:b/>
          <w:bCs/>
          <w:szCs w:val="26"/>
        </w:rPr>
      </w:pPr>
    </w:p>
    <w:p w14:paraId="67B19A6E" w14:textId="77777777" w:rsidR="00446910" w:rsidRDefault="00446910" w:rsidP="00B65CAD">
      <w:pPr>
        <w:rPr>
          <w:rFonts w:eastAsia="ＭＳ ゴシック" w:hAnsi="Times New Roman"/>
          <w:b/>
          <w:bCs/>
          <w:szCs w:val="26"/>
        </w:rPr>
      </w:pPr>
    </w:p>
    <w:p w14:paraId="2CD7BF51" w14:textId="5660107C" w:rsidR="006D5B8D" w:rsidRDefault="005377F5" w:rsidP="00B65CAD">
      <w:pPr>
        <w:rPr>
          <w:rFonts w:eastAsia="ＭＳ ゴシック" w:hAnsi="Times New Roman"/>
          <w:b/>
          <w:bCs/>
          <w:szCs w:val="26"/>
        </w:rPr>
      </w:pPr>
      <w:r>
        <w:rPr>
          <w:rFonts w:eastAsia="ＭＳ ゴシック" w:hAnsi="Times New Roman" w:hint="eastAsia"/>
        </w:rPr>
        <w:lastRenderedPageBreak/>
        <w:t>５</w:t>
      </w:r>
      <w:r w:rsidR="009F4B79">
        <w:rPr>
          <w:rFonts w:eastAsia="ＭＳ ゴシック" w:hAnsi="Times New Roman" w:hint="eastAsia"/>
        </w:rPr>
        <w:t xml:space="preserve">　保有資格</w:t>
      </w: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7755"/>
      </w:tblGrid>
      <w:tr w:rsidR="00E57328" w14:paraId="2B49C2D9" w14:textId="77777777" w:rsidTr="00C403FA">
        <w:trPr>
          <w:trHeight w:val="552"/>
        </w:trPr>
        <w:tc>
          <w:tcPr>
            <w:tcW w:w="1513" w:type="dxa"/>
            <w:vAlign w:val="center"/>
          </w:tcPr>
          <w:p w14:paraId="1D3F513F" w14:textId="5520EA2D" w:rsidR="00E57328" w:rsidRDefault="007D1DF5" w:rsidP="008B20F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  <w:kern w:val="0"/>
              </w:rPr>
              <w:t>取得年月</w:t>
            </w:r>
          </w:p>
        </w:tc>
        <w:tc>
          <w:tcPr>
            <w:tcW w:w="7755" w:type="dxa"/>
            <w:vAlign w:val="center"/>
          </w:tcPr>
          <w:p w14:paraId="64A1B92C" w14:textId="7F0CF75B" w:rsidR="00E57328" w:rsidRDefault="00C47E95" w:rsidP="009A1EBE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Ansi="Times New Roman" w:hint="eastAsia"/>
                <w:szCs w:val="26"/>
              </w:rPr>
              <w:t>免許・資格</w:t>
            </w:r>
          </w:p>
        </w:tc>
      </w:tr>
      <w:tr w:rsidR="00C7305A" w14:paraId="6A1C0EAE" w14:textId="77777777" w:rsidTr="00C403FA">
        <w:trPr>
          <w:trHeight w:val="552"/>
        </w:trPr>
        <w:tc>
          <w:tcPr>
            <w:tcW w:w="1513" w:type="dxa"/>
            <w:vAlign w:val="center"/>
          </w:tcPr>
          <w:p w14:paraId="7B8C7519" w14:textId="77777777" w:rsidR="00C7305A" w:rsidRDefault="00C7305A" w:rsidP="008B20FA">
            <w:pPr>
              <w:jc w:val="center"/>
              <w:rPr>
                <w:kern w:val="0"/>
              </w:rPr>
            </w:pPr>
          </w:p>
        </w:tc>
        <w:tc>
          <w:tcPr>
            <w:tcW w:w="7755" w:type="dxa"/>
            <w:vAlign w:val="center"/>
          </w:tcPr>
          <w:p w14:paraId="56753917" w14:textId="77777777" w:rsidR="00C7305A" w:rsidRDefault="00C7305A" w:rsidP="00816476">
            <w:pPr>
              <w:jc w:val="left"/>
              <w:rPr>
                <w:rFonts w:hAnsi="Times New Roman"/>
                <w:szCs w:val="26"/>
              </w:rPr>
            </w:pPr>
          </w:p>
        </w:tc>
      </w:tr>
      <w:tr w:rsidR="00C7305A" w14:paraId="140CD388" w14:textId="77777777" w:rsidTr="00C403FA">
        <w:trPr>
          <w:trHeight w:val="552"/>
        </w:trPr>
        <w:tc>
          <w:tcPr>
            <w:tcW w:w="1513" w:type="dxa"/>
            <w:vAlign w:val="center"/>
          </w:tcPr>
          <w:p w14:paraId="6F86B612" w14:textId="77777777" w:rsidR="00C7305A" w:rsidRDefault="00C7305A" w:rsidP="008B20FA">
            <w:pPr>
              <w:jc w:val="center"/>
              <w:rPr>
                <w:kern w:val="0"/>
              </w:rPr>
            </w:pPr>
          </w:p>
        </w:tc>
        <w:tc>
          <w:tcPr>
            <w:tcW w:w="7755" w:type="dxa"/>
            <w:vAlign w:val="center"/>
          </w:tcPr>
          <w:p w14:paraId="1E03D4F1" w14:textId="77777777" w:rsidR="00C7305A" w:rsidRDefault="00C7305A" w:rsidP="00816476">
            <w:pPr>
              <w:jc w:val="left"/>
              <w:rPr>
                <w:rFonts w:hAnsi="Times New Roman"/>
                <w:szCs w:val="26"/>
              </w:rPr>
            </w:pPr>
          </w:p>
        </w:tc>
      </w:tr>
    </w:tbl>
    <w:p w14:paraId="5D760992" w14:textId="77777777" w:rsidR="006D5B8D" w:rsidRDefault="006D5B8D" w:rsidP="00B65CAD">
      <w:pPr>
        <w:rPr>
          <w:rFonts w:eastAsia="ＭＳ ゴシック" w:hAnsi="Times New Roman"/>
          <w:b/>
          <w:bCs/>
          <w:szCs w:val="26"/>
        </w:rPr>
      </w:pPr>
    </w:p>
    <w:p w14:paraId="2F5E2621" w14:textId="7614F4A4" w:rsidR="00B65CAD" w:rsidRDefault="007853E4" w:rsidP="00B65CAD">
      <w:pPr>
        <w:rPr>
          <w:rFonts w:hAnsi="Times New Roman"/>
          <w:spacing w:val="2"/>
        </w:rPr>
      </w:pPr>
      <w:r>
        <w:rPr>
          <w:rFonts w:eastAsia="ＭＳ ゴシック" w:hAnsi="Times New Roman" w:hint="eastAsia"/>
        </w:rPr>
        <w:t>６</w:t>
      </w:r>
      <w:r w:rsidR="00E844C6">
        <w:rPr>
          <w:rFonts w:eastAsia="ＭＳ ゴシック" w:hAnsi="Times New Roman" w:hint="eastAsia"/>
        </w:rPr>
        <w:t xml:space="preserve">　業種</w:t>
      </w:r>
      <w:r w:rsidR="00925997">
        <w:rPr>
          <w:rFonts w:eastAsia="ＭＳ ゴシック" w:hAnsi="Times New Roman" w:hint="eastAsia"/>
        </w:rPr>
        <w:t>要件（該当する業種</w:t>
      </w:r>
      <w:r w:rsidR="00B65CAD">
        <w:rPr>
          <w:rFonts w:eastAsia="ＭＳ ゴシック" w:hAnsi="Times New Roman" w:hint="eastAsia"/>
        </w:rPr>
        <w:t>に○印を付けてください</w:t>
      </w:r>
      <w:r w:rsidR="00934836">
        <w:rPr>
          <w:rFonts w:eastAsia="ＭＳ ゴシック" w:hAnsi="Times New Roman" w:hint="eastAsia"/>
        </w:rPr>
        <w:t>。複数可</w:t>
      </w:r>
      <w:r w:rsidR="00B65CAD">
        <w:rPr>
          <w:rFonts w:eastAsia="ＭＳ ゴシック" w:hAnsi="Times New Roman" w:hint="eastAsia"/>
        </w:rPr>
        <w:t>）</w:t>
      </w:r>
    </w:p>
    <w:tbl>
      <w:tblPr>
        <w:tblStyle w:val="a8"/>
        <w:tblW w:w="9559" w:type="dxa"/>
        <w:tblLook w:val="04A0" w:firstRow="1" w:lastRow="0" w:firstColumn="1" w:lastColumn="0" w:noHBand="0" w:noVBand="1"/>
      </w:tblPr>
      <w:tblGrid>
        <w:gridCol w:w="1455"/>
        <w:gridCol w:w="794"/>
        <w:gridCol w:w="1902"/>
        <w:gridCol w:w="794"/>
        <w:gridCol w:w="1678"/>
        <w:gridCol w:w="794"/>
        <w:gridCol w:w="1347"/>
        <w:gridCol w:w="795"/>
      </w:tblGrid>
      <w:tr w:rsidR="00F56F6A" w14:paraId="0A2F8C7F" w14:textId="62DDADB1" w:rsidTr="007B2562">
        <w:trPr>
          <w:trHeight w:val="387"/>
        </w:trPr>
        <w:tc>
          <w:tcPr>
            <w:tcW w:w="1455" w:type="dxa"/>
          </w:tcPr>
          <w:p w14:paraId="0DAE147A" w14:textId="052354B9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野菜</w:t>
            </w:r>
          </w:p>
        </w:tc>
        <w:tc>
          <w:tcPr>
            <w:tcW w:w="794" w:type="dxa"/>
          </w:tcPr>
          <w:p w14:paraId="411930FA" w14:textId="04E0C41B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902" w:type="dxa"/>
          </w:tcPr>
          <w:p w14:paraId="29C888D2" w14:textId="1B9074C7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果樹</w:t>
            </w:r>
          </w:p>
        </w:tc>
        <w:tc>
          <w:tcPr>
            <w:tcW w:w="794" w:type="dxa"/>
          </w:tcPr>
          <w:p w14:paraId="0D35AA89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678" w:type="dxa"/>
          </w:tcPr>
          <w:p w14:paraId="00DB5EE7" w14:textId="338ED834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酪農</w:t>
            </w:r>
          </w:p>
        </w:tc>
        <w:tc>
          <w:tcPr>
            <w:tcW w:w="794" w:type="dxa"/>
          </w:tcPr>
          <w:p w14:paraId="7AD46E79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347" w:type="dxa"/>
          </w:tcPr>
          <w:p w14:paraId="6D5D4354" w14:textId="577F2B9E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肉牛</w:t>
            </w:r>
          </w:p>
        </w:tc>
        <w:tc>
          <w:tcPr>
            <w:tcW w:w="795" w:type="dxa"/>
          </w:tcPr>
          <w:p w14:paraId="2DECDA2A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</w:tr>
      <w:tr w:rsidR="00F56F6A" w14:paraId="2D7E5068" w14:textId="727A3F6B" w:rsidTr="007B2562">
        <w:tc>
          <w:tcPr>
            <w:tcW w:w="1455" w:type="dxa"/>
          </w:tcPr>
          <w:p w14:paraId="741AEC5D" w14:textId="42F38887" w:rsidR="00F56F6A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養豚</w:t>
            </w:r>
          </w:p>
        </w:tc>
        <w:tc>
          <w:tcPr>
            <w:tcW w:w="794" w:type="dxa"/>
          </w:tcPr>
          <w:p w14:paraId="7B27922E" w14:textId="3DCFF77B" w:rsidR="00F56F6A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902" w:type="dxa"/>
          </w:tcPr>
          <w:p w14:paraId="3C0E9346" w14:textId="0645114B" w:rsidR="00F56F6A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養鶏</w:t>
            </w:r>
          </w:p>
        </w:tc>
        <w:tc>
          <w:tcPr>
            <w:tcW w:w="794" w:type="dxa"/>
          </w:tcPr>
          <w:p w14:paraId="1634BF3F" w14:textId="77777777" w:rsidR="00F56F6A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678" w:type="dxa"/>
          </w:tcPr>
          <w:p w14:paraId="6D6BAECC" w14:textId="5618864A" w:rsidR="00F56F6A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米</w:t>
            </w:r>
          </w:p>
        </w:tc>
        <w:tc>
          <w:tcPr>
            <w:tcW w:w="794" w:type="dxa"/>
          </w:tcPr>
          <w:p w14:paraId="571DBC66" w14:textId="77777777" w:rsidR="00F56F6A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347" w:type="dxa"/>
          </w:tcPr>
          <w:p w14:paraId="56DFD49F" w14:textId="7005A759" w:rsidR="00F56F6A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水産</w:t>
            </w:r>
          </w:p>
        </w:tc>
        <w:tc>
          <w:tcPr>
            <w:tcW w:w="795" w:type="dxa"/>
          </w:tcPr>
          <w:p w14:paraId="63ECAF33" w14:textId="77777777" w:rsidR="00F56F6A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</w:tr>
      <w:tr w:rsidR="00F56F6A" w14:paraId="2DCCE2EE" w14:textId="0A0A36C2" w:rsidTr="007B2562">
        <w:tc>
          <w:tcPr>
            <w:tcW w:w="1455" w:type="dxa"/>
          </w:tcPr>
          <w:p w14:paraId="18D6D947" w14:textId="3F326030" w:rsidR="00F56F6A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林産物</w:t>
            </w:r>
          </w:p>
        </w:tc>
        <w:tc>
          <w:tcPr>
            <w:tcW w:w="794" w:type="dxa"/>
          </w:tcPr>
          <w:p w14:paraId="3DDDC495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902" w:type="dxa"/>
          </w:tcPr>
          <w:p w14:paraId="1DC542A1" w14:textId="67BF98F0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豆類</w:t>
            </w:r>
          </w:p>
        </w:tc>
        <w:tc>
          <w:tcPr>
            <w:tcW w:w="794" w:type="dxa"/>
          </w:tcPr>
          <w:p w14:paraId="3399ED96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678" w:type="dxa"/>
          </w:tcPr>
          <w:p w14:paraId="3F0E1F12" w14:textId="37097B45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茶</w:t>
            </w:r>
          </w:p>
        </w:tc>
        <w:tc>
          <w:tcPr>
            <w:tcW w:w="794" w:type="dxa"/>
          </w:tcPr>
          <w:p w14:paraId="1BCAD4ED" w14:textId="77777777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347" w:type="dxa"/>
          </w:tcPr>
          <w:p w14:paraId="44E37449" w14:textId="5457AD55" w:rsidR="00F56F6A" w:rsidRPr="001F7FA1" w:rsidRDefault="000448FF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麦類</w:t>
            </w:r>
          </w:p>
        </w:tc>
        <w:tc>
          <w:tcPr>
            <w:tcW w:w="795" w:type="dxa"/>
          </w:tcPr>
          <w:p w14:paraId="64F0FD1E" w14:textId="764EAE3F" w:rsidR="00F56F6A" w:rsidRPr="001F7FA1" w:rsidRDefault="00F56F6A" w:rsidP="00746B85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</w:tr>
      <w:tr w:rsidR="000448FF" w14:paraId="5671416A" w14:textId="77777777" w:rsidTr="007B2562">
        <w:tc>
          <w:tcPr>
            <w:tcW w:w="1455" w:type="dxa"/>
          </w:tcPr>
          <w:p w14:paraId="2E462EC7" w14:textId="74C3A154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蕎麦</w:t>
            </w:r>
          </w:p>
        </w:tc>
        <w:tc>
          <w:tcPr>
            <w:tcW w:w="794" w:type="dxa"/>
          </w:tcPr>
          <w:p w14:paraId="557D44AF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902" w:type="dxa"/>
          </w:tcPr>
          <w:p w14:paraId="41C0D6D9" w14:textId="10110F13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花き・園芸</w:t>
            </w:r>
          </w:p>
        </w:tc>
        <w:tc>
          <w:tcPr>
            <w:tcW w:w="794" w:type="dxa"/>
          </w:tcPr>
          <w:p w14:paraId="1DFF248A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678" w:type="dxa"/>
          </w:tcPr>
          <w:p w14:paraId="60299693" w14:textId="797C139B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ジビエ</w:t>
            </w:r>
          </w:p>
        </w:tc>
        <w:tc>
          <w:tcPr>
            <w:tcW w:w="794" w:type="dxa"/>
          </w:tcPr>
          <w:p w14:paraId="36827A71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1347" w:type="dxa"/>
          </w:tcPr>
          <w:p w14:paraId="46A01040" w14:textId="44BEBF12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自然的資源</w:t>
            </w:r>
          </w:p>
        </w:tc>
        <w:tc>
          <w:tcPr>
            <w:tcW w:w="795" w:type="dxa"/>
          </w:tcPr>
          <w:p w14:paraId="059C40DE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</w:tr>
      <w:tr w:rsidR="000448FF" w14:paraId="3DB12793" w14:textId="77777777" w:rsidTr="004C24AC">
        <w:tc>
          <w:tcPr>
            <w:tcW w:w="4151" w:type="dxa"/>
            <w:gridSpan w:val="3"/>
          </w:tcPr>
          <w:p w14:paraId="00D9455D" w14:textId="02484E91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歴史・文化的資源</w:t>
            </w:r>
          </w:p>
        </w:tc>
        <w:tc>
          <w:tcPr>
            <w:tcW w:w="794" w:type="dxa"/>
          </w:tcPr>
          <w:p w14:paraId="2A46AF2B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  <w:tc>
          <w:tcPr>
            <w:tcW w:w="3819" w:type="dxa"/>
            <w:gridSpan w:val="3"/>
          </w:tcPr>
          <w:p w14:paraId="3F10073B" w14:textId="036552A2" w:rsidR="000448FF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  <w:r>
              <w:rPr>
                <w:rFonts w:ascii="ＭＳ 明朝" w:hAnsi="ＭＳ 明朝" w:hint="eastAsia"/>
                <w:bCs/>
                <w:szCs w:val="26"/>
              </w:rPr>
              <w:t>その他（</w:t>
            </w:r>
            <w:r w:rsidRPr="000448FF">
              <w:rPr>
                <w:rFonts w:ascii="ＭＳ 明朝" w:hAnsi="ＭＳ 明朝"/>
                <w:bCs/>
                <w:szCs w:val="26"/>
                <w:u w:val="single"/>
              </w:rPr>
              <w:t xml:space="preserve">               </w:t>
            </w:r>
            <w:r>
              <w:rPr>
                <w:rFonts w:ascii="ＭＳ 明朝" w:hAnsi="ＭＳ 明朝" w:hint="eastAsia"/>
                <w:bCs/>
                <w:szCs w:val="26"/>
              </w:rPr>
              <w:t>）</w:t>
            </w:r>
          </w:p>
        </w:tc>
        <w:tc>
          <w:tcPr>
            <w:tcW w:w="795" w:type="dxa"/>
          </w:tcPr>
          <w:p w14:paraId="64F24796" w14:textId="77777777" w:rsidR="000448FF" w:rsidRPr="001F7FA1" w:rsidRDefault="000448FF" w:rsidP="000448FF">
            <w:pPr>
              <w:jc w:val="center"/>
              <w:rPr>
                <w:rFonts w:ascii="ＭＳ 明朝" w:hAnsi="ＭＳ 明朝"/>
                <w:bCs/>
                <w:szCs w:val="26"/>
              </w:rPr>
            </w:pPr>
          </w:p>
        </w:tc>
      </w:tr>
    </w:tbl>
    <w:p w14:paraId="27C6A0AF" w14:textId="77777777" w:rsidR="000448FF" w:rsidRDefault="000448FF" w:rsidP="00B65CAD">
      <w:pPr>
        <w:rPr>
          <w:rFonts w:eastAsia="ＭＳ ゴシック" w:hAnsi="Times New Roman"/>
          <w:b/>
          <w:bCs/>
          <w:szCs w:val="26"/>
        </w:rPr>
      </w:pPr>
    </w:p>
    <w:p w14:paraId="5D3B0DF4" w14:textId="602AA86D" w:rsidR="00B65CAD" w:rsidRDefault="007853E4" w:rsidP="00B65CAD">
      <w:pPr>
        <w:rPr>
          <w:rFonts w:eastAsia="ＭＳ ゴシック" w:hAnsi="Times New Roman"/>
        </w:rPr>
      </w:pPr>
      <w:r>
        <w:rPr>
          <w:rFonts w:eastAsia="ＭＳ ゴシック" w:hAnsi="Times New Roman" w:hint="eastAsia"/>
        </w:rPr>
        <w:t>７</w:t>
      </w:r>
      <w:r w:rsidR="00E844C6" w:rsidRPr="00332512">
        <w:rPr>
          <w:rFonts w:eastAsia="ＭＳ ゴシック" w:hAnsi="Times New Roman" w:hint="eastAsia"/>
        </w:rPr>
        <w:t xml:space="preserve">　学識要件</w:t>
      </w:r>
      <w:r w:rsidR="00B65CAD" w:rsidRPr="00332512">
        <w:rPr>
          <w:rFonts w:eastAsia="ＭＳ ゴシック" w:hAnsi="Times New Roman" w:hint="eastAsia"/>
        </w:rPr>
        <w:t>（</w:t>
      </w:r>
      <w:r w:rsidR="00EB1A8A" w:rsidRPr="00332512">
        <w:rPr>
          <w:rFonts w:eastAsia="ＭＳ ゴシック" w:hAnsi="Times New Roman" w:hint="eastAsia"/>
        </w:rPr>
        <w:t>該当する</w:t>
      </w:r>
      <w:r w:rsidR="00B65CAD" w:rsidRPr="00332512">
        <w:rPr>
          <w:rFonts w:eastAsia="ＭＳ ゴシック" w:hAnsi="Times New Roman" w:hint="eastAsia"/>
        </w:rPr>
        <w:t>専門分野</w:t>
      </w:r>
      <w:r w:rsidR="00925997" w:rsidRPr="00332512">
        <w:rPr>
          <w:rFonts w:eastAsia="ＭＳ ゴシック" w:hAnsi="Times New Roman" w:hint="eastAsia"/>
        </w:rPr>
        <w:t>に</w:t>
      </w:r>
      <w:r w:rsidR="00F738ED">
        <w:rPr>
          <w:rFonts w:eastAsia="ＭＳ ゴシック" w:hAnsi="Times New Roman" w:hint="eastAsia"/>
        </w:rPr>
        <w:t>ついて状況に応じて</w:t>
      </w:r>
      <w:r w:rsidR="00BE7955">
        <w:rPr>
          <w:rFonts w:eastAsia="ＭＳ ゴシック" w:hAnsi="Times New Roman" w:hint="eastAsia"/>
        </w:rPr>
        <w:t>◎・</w:t>
      </w:r>
      <w:r w:rsidR="00BE7955">
        <w:rPr>
          <w:rFonts w:ascii="Apple Color Emoji" w:eastAsia="ＭＳ ゴシック" w:hAnsi="Apple Color Emoji" w:cs="Apple Color Emoji" w:hint="eastAsia"/>
        </w:rPr>
        <w:t>○</w:t>
      </w:r>
      <w:r w:rsidR="00B65CAD" w:rsidRPr="00332512">
        <w:rPr>
          <w:rFonts w:eastAsia="ＭＳ ゴシック" w:hAnsi="Times New Roman" w:hint="eastAsia"/>
        </w:rPr>
        <w:t>印を付けてください</w:t>
      </w:r>
      <w:r w:rsidR="00947398" w:rsidRPr="00332512">
        <w:rPr>
          <w:rFonts w:eastAsia="ＭＳ ゴシック" w:hAnsi="Times New Roman" w:hint="eastAsia"/>
        </w:rPr>
        <w:t>。</w:t>
      </w:r>
      <w:r w:rsidR="003C5B05">
        <w:rPr>
          <w:rFonts w:eastAsia="ＭＳ ゴシック" w:hAnsi="Times New Roman" w:hint="eastAsia"/>
        </w:rPr>
        <w:t>）</w:t>
      </w:r>
    </w:p>
    <w:p w14:paraId="2539C731" w14:textId="71CA4D00" w:rsidR="003C5B05" w:rsidRPr="003C5B05" w:rsidRDefault="003C5B05" w:rsidP="00B65CAD">
      <w:pPr>
        <w:rPr>
          <w:rFonts w:eastAsia="ＭＳ ゴシック" w:hAnsi="Times New Roman" w:hint="eastAsia"/>
          <w:b/>
          <w:bCs/>
          <w:color w:val="EE0000"/>
        </w:rPr>
      </w:pPr>
      <w:r w:rsidRPr="003C5B05">
        <w:rPr>
          <w:rFonts w:eastAsia="ＭＳ ゴシック" w:hAnsi="Times New Roman" w:hint="eastAsia"/>
          <w:b/>
          <w:bCs/>
          <w:color w:val="EE0000"/>
        </w:rPr>
        <w:t>※複数可。最大で</w:t>
      </w:r>
      <w:r w:rsidRPr="003C5B05">
        <w:rPr>
          <w:rFonts w:eastAsia="ＭＳ ゴシック" w:hAnsi="Times New Roman"/>
          <w:b/>
          <w:bCs/>
          <w:color w:val="EE0000"/>
        </w:rPr>
        <w:t>5</w:t>
      </w:r>
      <w:r w:rsidRPr="003C5B05">
        <w:rPr>
          <w:rFonts w:eastAsia="ＭＳ ゴシック" w:hAnsi="Times New Roman" w:hint="eastAsia"/>
          <w:b/>
          <w:bCs/>
          <w:color w:val="EE0000"/>
        </w:rPr>
        <w:t>分野ま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6"/>
      </w:tblGrid>
      <w:tr w:rsidR="00876927" w14:paraId="7ECF0086" w14:textId="77777777" w:rsidTr="000B470D">
        <w:tc>
          <w:tcPr>
            <w:tcW w:w="4106" w:type="dxa"/>
          </w:tcPr>
          <w:p w14:paraId="65ADEAB1" w14:textId="6653FF13" w:rsidR="00876927" w:rsidRDefault="00876927" w:rsidP="00B65CAD">
            <w:r>
              <w:rPr>
                <w:rFonts w:hint="eastAsia"/>
              </w:rPr>
              <w:t>専門分野</w:t>
            </w:r>
          </w:p>
        </w:tc>
        <w:tc>
          <w:tcPr>
            <w:tcW w:w="1276" w:type="dxa"/>
          </w:tcPr>
          <w:p w14:paraId="5C11771E" w14:textId="7A7195B9" w:rsidR="00876927" w:rsidRDefault="00876927" w:rsidP="00925997">
            <w:pPr>
              <w:jc w:val="center"/>
            </w:pPr>
            <w:r>
              <w:rPr>
                <w:rFonts w:hint="eastAsia"/>
              </w:rPr>
              <w:t>該当分野に</w:t>
            </w:r>
            <w:r w:rsidR="0067628A" w:rsidRPr="005E3EC4">
              <w:rPr>
                <w:rFonts w:ascii="ＭＳ 明朝" w:hAnsi="ＭＳ 明朝" w:hint="eastAsia"/>
              </w:rPr>
              <w:t>◎・</w:t>
            </w:r>
            <w:r w:rsidR="0067628A" w:rsidRPr="005E3EC4">
              <w:rPr>
                <w:rFonts w:ascii="ＭＳ 明朝" w:hAnsi="ＭＳ 明朝" w:cs="Apple Color Emoji" w:hint="eastAsia"/>
              </w:rPr>
              <w:t>○</w:t>
            </w:r>
          </w:p>
        </w:tc>
        <w:tc>
          <w:tcPr>
            <w:tcW w:w="4246" w:type="dxa"/>
          </w:tcPr>
          <w:p w14:paraId="2513AC8A" w14:textId="12CB423C" w:rsidR="009D2872" w:rsidRDefault="00876927">
            <w:pPr>
              <w:widowControl/>
              <w:jc w:val="left"/>
            </w:pPr>
            <w:r>
              <w:rPr>
                <w:rFonts w:hint="eastAsia"/>
              </w:rPr>
              <w:t>支援可能な内容</w:t>
            </w:r>
            <w:r w:rsidR="002F69AA">
              <w:rPr>
                <w:rFonts w:hint="eastAsia"/>
              </w:rPr>
              <w:t>についてできる限り詳しくご記入ください。</w:t>
            </w:r>
          </w:p>
        </w:tc>
      </w:tr>
      <w:tr w:rsidR="00E45ED0" w14:paraId="02558A4F" w14:textId="77777777" w:rsidTr="000B470D">
        <w:tc>
          <w:tcPr>
            <w:tcW w:w="4106" w:type="dxa"/>
          </w:tcPr>
          <w:p w14:paraId="1B2342C2" w14:textId="71199A98" w:rsidR="00E45ED0" w:rsidRDefault="006C6810" w:rsidP="00B65CAD">
            <w:r>
              <w:rPr>
                <w:rFonts w:hint="eastAsia"/>
              </w:rPr>
              <w:t>必須</w:t>
            </w:r>
            <w:r w:rsidR="005144B7">
              <w:rPr>
                <w:rFonts w:hint="eastAsia"/>
              </w:rPr>
              <w:t>）経営分析</w:t>
            </w:r>
          </w:p>
        </w:tc>
        <w:tc>
          <w:tcPr>
            <w:tcW w:w="1276" w:type="dxa"/>
          </w:tcPr>
          <w:p w14:paraId="32C4D130" w14:textId="05E9E008" w:rsidR="00E45ED0" w:rsidRDefault="00FA71B0" w:rsidP="0092599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14:paraId="4399E791" w14:textId="77777777" w:rsidR="00E45ED0" w:rsidRDefault="00E45ED0">
            <w:pPr>
              <w:widowControl/>
              <w:jc w:val="left"/>
            </w:pPr>
          </w:p>
        </w:tc>
      </w:tr>
      <w:tr w:rsidR="001C4489" w14:paraId="3746338D" w14:textId="77777777" w:rsidTr="000B470D">
        <w:tc>
          <w:tcPr>
            <w:tcW w:w="4106" w:type="dxa"/>
          </w:tcPr>
          <w:p w14:paraId="5202CB83" w14:textId="1C436DA3" w:rsidR="001C4489" w:rsidRDefault="001C4489" w:rsidP="00B65CAD">
            <w:r>
              <w:rPr>
                <w:rFonts w:hint="eastAsia"/>
              </w:rPr>
              <w:t>１）</w:t>
            </w:r>
            <w:r w:rsidR="00C313E4" w:rsidRPr="00C313E4">
              <w:rPr>
                <w:rFonts w:hint="eastAsia"/>
              </w:rPr>
              <w:t>農林水産物の生産技術</w:t>
            </w:r>
          </w:p>
        </w:tc>
        <w:tc>
          <w:tcPr>
            <w:tcW w:w="1276" w:type="dxa"/>
          </w:tcPr>
          <w:p w14:paraId="504634BC" w14:textId="04ED4913" w:rsidR="001C4489" w:rsidRDefault="001C4489" w:rsidP="00925997">
            <w:pPr>
              <w:jc w:val="center"/>
            </w:pPr>
          </w:p>
        </w:tc>
        <w:tc>
          <w:tcPr>
            <w:tcW w:w="4246" w:type="dxa"/>
          </w:tcPr>
          <w:p w14:paraId="3061E976" w14:textId="77777777" w:rsidR="001C4489" w:rsidRDefault="001C4489">
            <w:pPr>
              <w:widowControl/>
              <w:jc w:val="left"/>
            </w:pPr>
          </w:p>
        </w:tc>
      </w:tr>
      <w:tr w:rsidR="00876927" w14:paraId="153929A7" w14:textId="4A23137F" w:rsidTr="000B470D">
        <w:tc>
          <w:tcPr>
            <w:tcW w:w="4106" w:type="dxa"/>
          </w:tcPr>
          <w:p w14:paraId="724D06A5" w14:textId="07FD6E25" w:rsidR="00876927" w:rsidRDefault="001C4489" w:rsidP="00B65CAD">
            <w:r>
              <w:rPr>
                <w:rFonts w:hint="eastAsia"/>
              </w:rPr>
              <w:t>２</w:t>
            </w:r>
            <w:r w:rsidR="00876927">
              <w:rPr>
                <w:rFonts w:hint="eastAsia"/>
              </w:rPr>
              <w:t>）</w:t>
            </w:r>
            <w:r w:rsidR="00E14DE9" w:rsidRPr="00E14DE9">
              <w:rPr>
                <w:rFonts w:hint="eastAsia"/>
              </w:rPr>
              <w:t>農林水産物の加工技術</w:t>
            </w:r>
          </w:p>
        </w:tc>
        <w:tc>
          <w:tcPr>
            <w:tcW w:w="1276" w:type="dxa"/>
          </w:tcPr>
          <w:p w14:paraId="1004E779" w14:textId="44AC4D98" w:rsidR="00876927" w:rsidRDefault="00876927" w:rsidP="00925997">
            <w:pPr>
              <w:jc w:val="center"/>
            </w:pPr>
          </w:p>
        </w:tc>
        <w:tc>
          <w:tcPr>
            <w:tcW w:w="4246" w:type="dxa"/>
          </w:tcPr>
          <w:p w14:paraId="3EAFBC2A" w14:textId="5555741E" w:rsidR="00876927" w:rsidRDefault="00876927">
            <w:pPr>
              <w:widowControl/>
              <w:jc w:val="left"/>
            </w:pPr>
          </w:p>
        </w:tc>
      </w:tr>
      <w:tr w:rsidR="00876927" w14:paraId="0D368849" w14:textId="76D2669B" w:rsidTr="000B470D">
        <w:tc>
          <w:tcPr>
            <w:tcW w:w="4106" w:type="dxa"/>
          </w:tcPr>
          <w:p w14:paraId="4CFFAE47" w14:textId="33C062B6" w:rsidR="009B1F7B" w:rsidRDefault="001C4489" w:rsidP="00B65CAD">
            <w:r>
              <w:rPr>
                <w:rFonts w:hint="eastAsia"/>
              </w:rPr>
              <w:t>３</w:t>
            </w:r>
            <w:r w:rsidR="00876927">
              <w:rPr>
                <w:rFonts w:hint="eastAsia"/>
              </w:rPr>
              <w:t>）</w:t>
            </w:r>
            <w:r w:rsidR="000F1855" w:rsidRPr="000F1855">
              <w:rPr>
                <w:rFonts w:hint="eastAsia"/>
              </w:rPr>
              <w:t>新商品企画の情報収集・分析</w:t>
            </w:r>
          </w:p>
        </w:tc>
        <w:tc>
          <w:tcPr>
            <w:tcW w:w="1276" w:type="dxa"/>
          </w:tcPr>
          <w:p w14:paraId="07CDC5FE" w14:textId="77777777" w:rsidR="00876927" w:rsidRDefault="00876927" w:rsidP="00925997">
            <w:pPr>
              <w:jc w:val="center"/>
            </w:pPr>
          </w:p>
        </w:tc>
        <w:tc>
          <w:tcPr>
            <w:tcW w:w="4246" w:type="dxa"/>
          </w:tcPr>
          <w:p w14:paraId="00B72FDD" w14:textId="77777777" w:rsidR="00876927" w:rsidRDefault="00876927">
            <w:pPr>
              <w:widowControl/>
              <w:jc w:val="left"/>
            </w:pPr>
          </w:p>
        </w:tc>
      </w:tr>
      <w:tr w:rsidR="00876927" w14:paraId="4D7BC6F8" w14:textId="0EB3E5F7" w:rsidTr="000B470D">
        <w:tc>
          <w:tcPr>
            <w:tcW w:w="4106" w:type="dxa"/>
          </w:tcPr>
          <w:p w14:paraId="00170F99" w14:textId="77D811BA" w:rsidR="00876927" w:rsidRPr="004E12B3" w:rsidRDefault="00A801FD" w:rsidP="00B65CAD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４</w:t>
            </w:r>
            <w:r w:rsidR="00735DC7" w:rsidRPr="004E12B3">
              <w:rPr>
                <w:rFonts w:hint="eastAsia"/>
                <w:color w:val="000000" w:themeColor="text1"/>
              </w:rPr>
              <w:t>）</w:t>
            </w:r>
            <w:r w:rsidR="00A1549C" w:rsidRPr="004E12B3">
              <w:rPr>
                <w:rFonts w:hint="eastAsia"/>
                <w:color w:val="000000" w:themeColor="text1"/>
              </w:rPr>
              <w:t>新商品企画</w:t>
            </w:r>
            <w:r w:rsidR="006473A8" w:rsidRPr="004E12B3">
              <w:rPr>
                <w:rFonts w:hint="eastAsia"/>
                <w:color w:val="000000" w:themeColor="text1"/>
              </w:rPr>
              <w:t>・コンセプト設計</w:t>
            </w:r>
          </w:p>
        </w:tc>
        <w:tc>
          <w:tcPr>
            <w:tcW w:w="1276" w:type="dxa"/>
          </w:tcPr>
          <w:p w14:paraId="0FBE011B" w14:textId="4A5490F8" w:rsidR="00876927" w:rsidRPr="00D278DA" w:rsidRDefault="00876927" w:rsidP="00925997">
            <w:pPr>
              <w:jc w:val="center"/>
            </w:pPr>
          </w:p>
        </w:tc>
        <w:tc>
          <w:tcPr>
            <w:tcW w:w="4246" w:type="dxa"/>
          </w:tcPr>
          <w:p w14:paraId="2689DC72" w14:textId="294A4D6A" w:rsidR="00876927" w:rsidRDefault="00876927">
            <w:pPr>
              <w:widowControl/>
              <w:jc w:val="left"/>
            </w:pPr>
          </w:p>
        </w:tc>
      </w:tr>
      <w:tr w:rsidR="00C05DA1" w14:paraId="0C790DF3" w14:textId="77777777" w:rsidTr="000B470D">
        <w:tc>
          <w:tcPr>
            <w:tcW w:w="4106" w:type="dxa"/>
          </w:tcPr>
          <w:p w14:paraId="38002659" w14:textId="4B1AB338" w:rsidR="00C05DA1" w:rsidRPr="004E12B3" w:rsidRDefault="00A801FD" w:rsidP="00735DC7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５</w:t>
            </w:r>
            <w:r w:rsidR="00C05DA1" w:rsidRPr="004E12B3">
              <w:rPr>
                <w:rFonts w:hint="eastAsia"/>
                <w:color w:val="000000" w:themeColor="text1"/>
              </w:rPr>
              <w:t>）</w:t>
            </w:r>
            <w:r w:rsidR="009C0AF7" w:rsidRPr="004E12B3">
              <w:rPr>
                <w:rFonts w:hint="eastAsia"/>
                <w:color w:val="000000" w:themeColor="text1"/>
              </w:rPr>
              <w:t>新商品の商品設計</w:t>
            </w:r>
          </w:p>
        </w:tc>
        <w:tc>
          <w:tcPr>
            <w:tcW w:w="1276" w:type="dxa"/>
          </w:tcPr>
          <w:p w14:paraId="78CBFB2C" w14:textId="77777777" w:rsidR="00C05DA1" w:rsidRDefault="00C05DA1" w:rsidP="00925997">
            <w:pPr>
              <w:jc w:val="center"/>
            </w:pPr>
          </w:p>
        </w:tc>
        <w:tc>
          <w:tcPr>
            <w:tcW w:w="4246" w:type="dxa"/>
          </w:tcPr>
          <w:p w14:paraId="446FB4D4" w14:textId="77777777" w:rsidR="00C05DA1" w:rsidRDefault="00C05DA1">
            <w:pPr>
              <w:widowControl/>
              <w:jc w:val="left"/>
            </w:pPr>
          </w:p>
        </w:tc>
      </w:tr>
      <w:tr w:rsidR="00735DC7" w14:paraId="03CD35FA" w14:textId="36998A97" w:rsidTr="000B470D">
        <w:tc>
          <w:tcPr>
            <w:tcW w:w="4106" w:type="dxa"/>
          </w:tcPr>
          <w:p w14:paraId="34F35A3E" w14:textId="70560E51" w:rsidR="0009164D" w:rsidRPr="004E12B3" w:rsidRDefault="00A801FD" w:rsidP="00735DC7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６</w:t>
            </w:r>
            <w:r w:rsidR="00735DC7" w:rsidRPr="004E12B3">
              <w:rPr>
                <w:rFonts w:hint="eastAsia"/>
                <w:color w:val="000000" w:themeColor="text1"/>
              </w:rPr>
              <w:t>）</w:t>
            </w:r>
            <w:r w:rsidR="009153BB" w:rsidRPr="004E12B3">
              <w:rPr>
                <w:rFonts w:hint="eastAsia"/>
                <w:color w:val="000000" w:themeColor="text1"/>
              </w:rPr>
              <w:t>新商品の販路開拓</w:t>
            </w:r>
          </w:p>
        </w:tc>
        <w:tc>
          <w:tcPr>
            <w:tcW w:w="1276" w:type="dxa"/>
          </w:tcPr>
          <w:p w14:paraId="76D9C547" w14:textId="77777777" w:rsidR="00876927" w:rsidRDefault="00876927" w:rsidP="00925997">
            <w:pPr>
              <w:jc w:val="center"/>
            </w:pPr>
          </w:p>
        </w:tc>
        <w:tc>
          <w:tcPr>
            <w:tcW w:w="4246" w:type="dxa"/>
          </w:tcPr>
          <w:p w14:paraId="3B669F18" w14:textId="77777777" w:rsidR="00876927" w:rsidRDefault="00876927">
            <w:pPr>
              <w:widowControl/>
              <w:jc w:val="left"/>
            </w:pPr>
          </w:p>
        </w:tc>
      </w:tr>
      <w:tr w:rsidR="0062394C" w14:paraId="0E080D34" w14:textId="77777777" w:rsidTr="000B470D">
        <w:tc>
          <w:tcPr>
            <w:tcW w:w="4106" w:type="dxa"/>
          </w:tcPr>
          <w:p w14:paraId="3AF36670" w14:textId="7AD5EB26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７</w:t>
            </w:r>
            <w:r w:rsidR="0062394C" w:rsidRPr="004E12B3">
              <w:rPr>
                <w:rFonts w:hint="eastAsia"/>
                <w:color w:val="000000" w:themeColor="text1"/>
              </w:rPr>
              <w:t>）新サービス企画</w:t>
            </w:r>
          </w:p>
        </w:tc>
        <w:tc>
          <w:tcPr>
            <w:tcW w:w="1276" w:type="dxa"/>
          </w:tcPr>
          <w:p w14:paraId="26ADB519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710954D3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4E5DBA58" w14:textId="77777777" w:rsidTr="000B470D">
        <w:tc>
          <w:tcPr>
            <w:tcW w:w="4106" w:type="dxa"/>
          </w:tcPr>
          <w:p w14:paraId="02402111" w14:textId="0A8C7675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８</w:t>
            </w:r>
            <w:r w:rsidR="0062394C" w:rsidRPr="004E12B3">
              <w:rPr>
                <w:rFonts w:hint="eastAsia"/>
                <w:color w:val="000000" w:themeColor="text1"/>
              </w:rPr>
              <w:t>）新サービス設計</w:t>
            </w:r>
          </w:p>
        </w:tc>
        <w:tc>
          <w:tcPr>
            <w:tcW w:w="1276" w:type="dxa"/>
          </w:tcPr>
          <w:p w14:paraId="71412C04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6C42810D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4B671C7" w14:textId="77777777" w:rsidTr="000B470D">
        <w:tc>
          <w:tcPr>
            <w:tcW w:w="4106" w:type="dxa"/>
          </w:tcPr>
          <w:p w14:paraId="0E061B99" w14:textId="03961C06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９</w:t>
            </w:r>
            <w:r w:rsidR="0062394C" w:rsidRPr="004E12B3">
              <w:rPr>
                <w:rFonts w:hint="eastAsia"/>
                <w:color w:val="000000" w:themeColor="text1"/>
              </w:rPr>
              <w:t>）新サービス販路開拓</w:t>
            </w:r>
          </w:p>
        </w:tc>
        <w:tc>
          <w:tcPr>
            <w:tcW w:w="1276" w:type="dxa"/>
          </w:tcPr>
          <w:p w14:paraId="1B5D6BDD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69FFC85C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5BFE055" w14:textId="647884B0" w:rsidTr="000B470D">
        <w:tc>
          <w:tcPr>
            <w:tcW w:w="4106" w:type="dxa"/>
          </w:tcPr>
          <w:p w14:paraId="52949817" w14:textId="350736A4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color w:val="000000" w:themeColor="text1"/>
              </w:rPr>
              <w:t>10</w:t>
            </w:r>
            <w:r w:rsidR="0062394C" w:rsidRPr="004E12B3">
              <w:rPr>
                <w:rFonts w:hint="eastAsia"/>
                <w:color w:val="000000" w:themeColor="text1"/>
              </w:rPr>
              <w:t>）広告・宣伝（チラシ、</w:t>
            </w:r>
            <w:r w:rsidR="0062394C" w:rsidRPr="004E12B3">
              <w:rPr>
                <w:color w:val="000000" w:themeColor="text1"/>
              </w:rPr>
              <w:t>PR</w:t>
            </w:r>
            <w:r w:rsidR="0062394C" w:rsidRPr="004E12B3">
              <w:rPr>
                <w:rFonts w:hint="eastAsia"/>
                <w:color w:val="000000" w:themeColor="text1"/>
              </w:rPr>
              <w:t>等紙媒体）</w:t>
            </w:r>
          </w:p>
        </w:tc>
        <w:tc>
          <w:tcPr>
            <w:tcW w:w="1276" w:type="dxa"/>
          </w:tcPr>
          <w:p w14:paraId="299B95E1" w14:textId="4D83505A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7E874AC5" w14:textId="5E18D54A" w:rsidR="0062394C" w:rsidRDefault="0062394C" w:rsidP="0062394C">
            <w:pPr>
              <w:widowControl/>
              <w:jc w:val="left"/>
            </w:pPr>
          </w:p>
        </w:tc>
      </w:tr>
      <w:tr w:rsidR="0062394C" w14:paraId="6BB95A36" w14:textId="77777777" w:rsidTr="000B470D">
        <w:tc>
          <w:tcPr>
            <w:tcW w:w="4106" w:type="dxa"/>
          </w:tcPr>
          <w:p w14:paraId="2484128C" w14:textId="25299A4A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1</w:t>
            </w:r>
            <w:r w:rsidRPr="004E12B3">
              <w:rPr>
                <w:color w:val="000000" w:themeColor="text1"/>
              </w:rPr>
              <w:t>1</w:t>
            </w:r>
            <w:r w:rsidR="0062394C" w:rsidRPr="004E12B3">
              <w:rPr>
                <w:rFonts w:hint="eastAsia"/>
                <w:color w:val="000000" w:themeColor="text1"/>
              </w:rPr>
              <w:t>）広告・宣伝（</w:t>
            </w:r>
            <w:r w:rsidR="0062394C" w:rsidRPr="004E12B3">
              <w:rPr>
                <w:color w:val="000000" w:themeColor="text1"/>
              </w:rPr>
              <w:t>SNS</w:t>
            </w:r>
            <w:r w:rsidR="0062394C" w:rsidRPr="004E12B3">
              <w:rPr>
                <w:rFonts w:hint="eastAsia"/>
                <w:color w:val="000000" w:themeColor="text1"/>
              </w:rPr>
              <w:t>等の</w:t>
            </w:r>
            <w:r w:rsidR="0062394C" w:rsidRPr="004E12B3">
              <w:rPr>
                <w:color w:val="000000" w:themeColor="text1"/>
              </w:rPr>
              <w:t>WEB</w:t>
            </w:r>
            <w:r w:rsidR="0062394C" w:rsidRPr="004E12B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76" w:type="dxa"/>
          </w:tcPr>
          <w:p w14:paraId="79C844D8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13061752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6E9EC540" w14:textId="75F9B6D3" w:rsidTr="000B470D">
        <w:trPr>
          <w:trHeight w:val="388"/>
        </w:trPr>
        <w:tc>
          <w:tcPr>
            <w:tcW w:w="4106" w:type="dxa"/>
          </w:tcPr>
          <w:p w14:paraId="7FA98A05" w14:textId="4338A3FC" w:rsidR="0062394C" w:rsidRPr="004E12B3" w:rsidRDefault="00E34131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1</w:t>
            </w:r>
            <w:r w:rsidRPr="004E12B3">
              <w:rPr>
                <w:color w:val="000000" w:themeColor="text1"/>
              </w:rPr>
              <w:t>2</w:t>
            </w:r>
            <w:r w:rsidR="0062394C" w:rsidRPr="004E12B3">
              <w:rPr>
                <w:rFonts w:hint="eastAsia"/>
                <w:color w:val="000000" w:themeColor="text1"/>
              </w:rPr>
              <w:t>）ブランディング</w:t>
            </w:r>
          </w:p>
        </w:tc>
        <w:tc>
          <w:tcPr>
            <w:tcW w:w="1276" w:type="dxa"/>
          </w:tcPr>
          <w:p w14:paraId="2620E265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07E7BCDC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33F84462" w14:textId="77777777" w:rsidTr="000B470D">
        <w:trPr>
          <w:trHeight w:val="388"/>
        </w:trPr>
        <w:tc>
          <w:tcPr>
            <w:tcW w:w="4106" w:type="dxa"/>
          </w:tcPr>
          <w:p w14:paraId="1FF7A599" w14:textId="04325B86" w:rsidR="0062394C" w:rsidRPr="004E12B3" w:rsidRDefault="0062394C" w:rsidP="0062394C">
            <w:pPr>
              <w:rPr>
                <w:color w:val="000000" w:themeColor="text1"/>
              </w:rPr>
            </w:pPr>
            <w:r w:rsidRPr="004E12B3">
              <w:rPr>
                <w:color w:val="000000" w:themeColor="text1"/>
              </w:rPr>
              <w:t>1</w:t>
            </w:r>
            <w:r w:rsidR="00106E24" w:rsidRPr="004E12B3">
              <w:rPr>
                <w:color w:val="000000" w:themeColor="text1"/>
              </w:rPr>
              <w:t>3</w:t>
            </w:r>
            <w:r w:rsidRPr="004E12B3">
              <w:rPr>
                <w:rFonts w:hint="eastAsia"/>
                <w:color w:val="000000" w:themeColor="text1"/>
              </w:rPr>
              <w:t>）</w:t>
            </w:r>
            <w:r w:rsidR="00600856">
              <w:rPr>
                <w:rFonts w:hint="eastAsia"/>
                <w:color w:val="000000" w:themeColor="text1"/>
              </w:rPr>
              <w:t>デザイン</w:t>
            </w:r>
          </w:p>
        </w:tc>
        <w:tc>
          <w:tcPr>
            <w:tcW w:w="1276" w:type="dxa"/>
          </w:tcPr>
          <w:p w14:paraId="7A98B3EC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4F3B60AA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5B335B0" w14:textId="77777777" w:rsidTr="000B470D">
        <w:trPr>
          <w:trHeight w:val="388"/>
        </w:trPr>
        <w:tc>
          <w:tcPr>
            <w:tcW w:w="4106" w:type="dxa"/>
          </w:tcPr>
          <w:p w14:paraId="42938558" w14:textId="476E650F" w:rsidR="0062394C" w:rsidRPr="004E12B3" w:rsidRDefault="0062394C" w:rsidP="0062394C">
            <w:pPr>
              <w:rPr>
                <w:color w:val="000000" w:themeColor="text1"/>
              </w:rPr>
            </w:pPr>
            <w:r w:rsidRPr="004E12B3">
              <w:rPr>
                <w:color w:val="000000" w:themeColor="text1"/>
              </w:rPr>
              <w:t>14</w:t>
            </w:r>
            <w:r w:rsidRPr="004E12B3">
              <w:rPr>
                <w:rFonts w:hint="eastAsia"/>
                <w:color w:val="000000" w:themeColor="text1"/>
              </w:rPr>
              <w:t>）他事業者とのネット</w:t>
            </w:r>
            <w:r w:rsidR="00E13CC6" w:rsidRPr="004E12B3">
              <w:rPr>
                <w:rFonts w:hint="eastAsia"/>
                <w:color w:val="000000" w:themeColor="text1"/>
              </w:rPr>
              <w:t>ワーク構築</w:t>
            </w:r>
            <w:r w:rsidR="00CB4EA6" w:rsidRPr="004E12B3">
              <w:rPr>
                <w:rFonts w:hint="eastAsia"/>
                <w:color w:val="000000" w:themeColor="text1"/>
              </w:rPr>
              <w:t>支援</w:t>
            </w:r>
          </w:p>
        </w:tc>
        <w:tc>
          <w:tcPr>
            <w:tcW w:w="1276" w:type="dxa"/>
          </w:tcPr>
          <w:p w14:paraId="306F6227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3C153C33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9B3D5B7" w14:textId="77777777" w:rsidTr="000B470D">
        <w:trPr>
          <w:trHeight w:val="388"/>
        </w:trPr>
        <w:tc>
          <w:tcPr>
            <w:tcW w:w="4106" w:type="dxa"/>
          </w:tcPr>
          <w:p w14:paraId="329C649F" w14:textId="0C0D5F8E" w:rsidR="0062394C" w:rsidRPr="004E12B3" w:rsidRDefault="0062394C" w:rsidP="0062394C">
            <w:pPr>
              <w:rPr>
                <w:color w:val="000000" w:themeColor="text1"/>
              </w:rPr>
            </w:pPr>
            <w:r w:rsidRPr="004E12B3">
              <w:rPr>
                <w:color w:val="000000" w:themeColor="text1"/>
              </w:rPr>
              <w:t>1</w:t>
            </w:r>
            <w:r w:rsidR="006A508C" w:rsidRPr="004E12B3">
              <w:rPr>
                <w:color w:val="000000" w:themeColor="text1"/>
              </w:rPr>
              <w:t>5</w:t>
            </w:r>
            <w:r w:rsidRPr="004E12B3">
              <w:rPr>
                <w:rFonts w:hint="eastAsia"/>
                <w:color w:val="000000" w:themeColor="text1"/>
              </w:rPr>
              <w:t>）</w:t>
            </w:r>
            <w:r w:rsidR="00600856">
              <w:rPr>
                <w:rFonts w:hint="eastAsia"/>
                <w:color w:val="000000" w:themeColor="text1"/>
              </w:rPr>
              <w:t>デジタル技術の活用</w:t>
            </w:r>
          </w:p>
        </w:tc>
        <w:tc>
          <w:tcPr>
            <w:tcW w:w="1276" w:type="dxa"/>
          </w:tcPr>
          <w:p w14:paraId="34CD07D2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38B1D7E2" w14:textId="77777777" w:rsidR="0062394C" w:rsidRDefault="0062394C" w:rsidP="0062394C">
            <w:pPr>
              <w:widowControl/>
              <w:jc w:val="left"/>
            </w:pPr>
          </w:p>
        </w:tc>
      </w:tr>
      <w:tr w:rsidR="000211A3" w14:paraId="69AE9D22" w14:textId="77777777" w:rsidTr="000B470D">
        <w:trPr>
          <w:trHeight w:val="388"/>
        </w:trPr>
        <w:tc>
          <w:tcPr>
            <w:tcW w:w="4106" w:type="dxa"/>
          </w:tcPr>
          <w:p w14:paraId="6E3CFED3" w14:textId="1973270B" w:rsidR="000211A3" w:rsidRPr="004E12B3" w:rsidRDefault="000211A3" w:rsidP="0062394C">
            <w:pPr>
              <w:rPr>
                <w:color w:val="000000" w:themeColor="text1"/>
              </w:rPr>
            </w:pPr>
            <w:r w:rsidRPr="004E12B3">
              <w:rPr>
                <w:rFonts w:hint="eastAsia"/>
                <w:color w:val="000000" w:themeColor="text1"/>
              </w:rPr>
              <w:t>1</w:t>
            </w:r>
            <w:r w:rsidRPr="004E12B3">
              <w:rPr>
                <w:color w:val="000000" w:themeColor="text1"/>
              </w:rPr>
              <w:t>6</w:t>
            </w:r>
            <w:r w:rsidRPr="004E12B3">
              <w:rPr>
                <w:rFonts w:hint="eastAsia"/>
                <w:color w:val="000000" w:themeColor="text1"/>
              </w:rPr>
              <w:t>）</w:t>
            </w:r>
            <w:r w:rsidR="00600856">
              <w:rPr>
                <w:rFonts w:hint="eastAsia"/>
                <w:color w:val="000000" w:themeColor="text1"/>
              </w:rPr>
              <w:t>地域活性化</w:t>
            </w:r>
          </w:p>
        </w:tc>
        <w:tc>
          <w:tcPr>
            <w:tcW w:w="1276" w:type="dxa"/>
          </w:tcPr>
          <w:p w14:paraId="3508E95A" w14:textId="77777777" w:rsidR="000211A3" w:rsidRDefault="000211A3" w:rsidP="0062394C">
            <w:pPr>
              <w:jc w:val="center"/>
            </w:pPr>
          </w:p>
        </w:tc>
        <w:tc>
          <w:tcPr>
            <w:tcW w:w="4246" w:type="dxa"/>
          </w:tcPr>
          <w:p w14:paraId="31ECEF8C" w14:textId="77777777" w:rsidR="000211A3" w:rsidRDefault="000211A3" w:rsidP="0062394C">
            <w:pPr>
              <w:widowControl/>
              <w:jc w:val="left"/>
            </w:pPr>
          </w:p>
        </w:tc>
      </w:tr>
      <w:tr w:rsidR="0062394C" w14:paraId="79E37326" w14:textId="77777777" w:rsidTr="000B470D">
        <w:trPr>
          <w:trHeight w:val="388"/>
        </w:trPr>
        <w:tc>
          <w:tcPr>
            <w:tcW w:w="4106" w:type="dxa"/>
          </w:tcPr>
          <w:p w14:paraId="051B37B6" w14:textId="1AAF9538" w:rsidR="0062394C" w:rsidRPr="004E12B3" w:rsidRDefault="0062394C" w:rsidP="0062394C">
            <w:pPr>
              <w:rPr>
                <w:color w:val="000000" w:themeColor="text1"/>
              </w:rPr>
            </w:pPr>
            <w:r w:rsidRPr="004E12B3">
              <w:rPr>
                <w:color w:val="000000" w:themeColor="text1"/>
              </w:rPr>
              <w:t>1</w:t>
            </w:r>
            <w:r w:rsidR="0065083D" w:rsidRPr="004E12B3">
              <w:rPr>
                <w:color w:val="000000" w:themeColor="text1"/>
              </w:rPr>
              <w:t>7</w:t>
            </w:r>
            <w:r w:rsidRPr="004E12B3">
              <w:rPr>
                <w:rFonts w:hint="eastAsia"/>
                <w:color w:val="000000" w:themeColor="text1"/>
              </w:rPr>
              <w:t>）</w:t>
            </w:r>
            <w:r w:rsidR="00600856">
              <w:rPr>
                <w:rFonts w:hint="eastAsia"/>
                <w:color w:val="000000" w:themeColor="text1"/>
              </w:rPr>
              <w:t>補助事業の情報</w:t>
            </w:r>
          </w:p>
        </w:tc>
        <w:tc>
          <w:tcPr>
            <w:tcW w:w="1276" w:type="dxa"/>
          </w:tcPr>
          <w:p w14:paraId="0034ED1B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0978C9D4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30EA5D2" w14:textId="77777777" w:rsidTr="000B470D">
        <w:trPr>
          <w:trHeight w:val="388"/>
        </w:trPr>
        <w:tc>
          <w:tcPr>
            <w:tcW w:w="4106" w:type="dxa"/>
          </w:tcPr>
          <w:p w14:paraId="49735119" w14:textId="6FD9405E" w:rsidR="0062394C" w:rsidRPr="004E12B3" w:rsidRDefault="0058277A" w:rsidP="00623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2394C" w:rsidRPr="004E12B3">
              <w:rPr>
                <w:rFonts w:hint="eastAsia"/>
                <w:color w:val="000000" w:themeColor="text1"/>
              </w:rPr>
              <w:t>）</w:t>
            </w:r>
            <w:r w:rsidR="00600856">
              <w:rPr>
                <w:rFonts w:hint="eastAsia"/>
                <w:color w:val="000000" w:themeColor="text1"/>
              </w:rPr>
              <w:t>認証制度</w:t>
            </w:r>
          </w:p>
        </w:tc>
        <w:tc>
          <w:tcPr>
            <w:tcW w:w="1276" w:type="dxa"/>
          </w:tcPr>
          <w:p w14:paraId="67FB132E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261BC984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0A61EF14" w14:textId="77777777" w:rsidTr="000B470D">
        <w:trPr>
          <w:trHeight w:val="388"/>
        </w:trPr>
        <w:tc>
          <w:tcPr>
            <w:tcW w:w="4106" w:type="dxa"/>
          </w:tcPr>
          <w:p w14:paraId="351AFAD4" w14:textId="45A04140" w:rsidR="0062394C" w:rsidRDefault="0058277A" w:rsidP="0062394C">
            <w:r>
              <w:rPr>
                <w:rFonts w:hint="eastAsia"/>
              </w:rPr>
              <w:t>1</w:t>
            </w:r>
            <w:r>
              <w:t>9</w:t>
            </w:r>
            <w:r w:rsidR="0062394C">
              <w:rPr>
                <w:rFonts w:hint="eastAsia"/>
              </w:rPr>
              <w:t>）</w:t>
            </w:r>
            <w:r w:rsidR="00600856">
              <w:rPr>
                <w:rFonts w:hint="eastAsia"/>
              </w:rPr>
              <w:t>経営管理</w:t>
            </w:r>
          </w:p>
        </w:tc>
        <w:tc>
          <w:tcPr>
            <w:tcW w:w="1276" w:type="dxa"/>
          </w:tcPr>
          <w:p w14:paraId="671576D9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3D7D48E3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1FA01F80" w14:textId="77777777" w:rsidTr="000B470D">
        <w:trPr>
          <w:trHeight w:val="388"/>
        </w:trPr>
        <w:tc>
          <w:tcPr>
            <w:tcW w:w="4106" w:type="dxa"/>
          </w:tcPr>
          <w:p w14:paraId="22BB6E6D" w14:textId="3EBEAA6A" w:rsidR="0062394C" w:rsidRDefault="0062394C" w:rsidP="0062394C">
            <w:r>
              <w:rPr>
                <w:rFonts w:hint="eastAsia"/>
              </w:rPr>
              <w:t>2</w:t>
            </w:r>
            <w:r w:rsidR="0058277A">
              <w:t>0</w:t>
            </w:r>
            <w:r>
              <w:rPr>
                <w:rFonts w:hint="eastAsia"/>
              </w:rPr>
              <w:t>）</w:t>
            </w:r>
            <w:r w:rsidR="00600856">
              <w:rPr>
                <w:rFonts w:hint="eastAsia"/>
              </w:rPr>
              <w:t>人材育成</w:t>
            </w:r>
          </w:p>
        </w:tc>
        <w:tc>
          <w:tcPr>
            <w:tcW w:w="1276" w:type="dxa"/>
          </w:tcPr>
          <w:p w14:paraId="0B88218B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007B9217" w14:textId="77777777" w:rsidR="0062394C" w:rsidRDefault="0062394C" w:rsidP="0062394C">
            <w:pPr>
              <w:widowControl/>
              <w:jc w:val="left"/>
            </w:pPr>
          </w:p>
        </w:tc>
      </w:tr>
      <w:tr w:rsidR="0062394C" w14:paraId="699F1D77" w14:textId="77777777" w:rsidTr="000B470D">
        <w:trPr>
          <w:trHeight w:val="388"/>
        </w:trPr>
        <w:tc>
          <w:tcPr>
            <w:tcW w:w="4106" w:type="dxa"/>
          </w:tcPr>
          <w:p w14:paraId="3CBC964E" w14:textId="06068EEB" w:rsidR="0062394C" w:rsidRDefault="0062394C" w:rsidP="0062394C">
            <w:r>
              <w:rPr>
                <w:rFonts w:hint="eastAsia"/>
              </w:rPr>
              <w:t>2</w:t>
            </w:r>
            <w:r w:rsidR="0058277A">
              <w:t>1</w:t>
            </w:r>
            <w:r>
              <w:rPr>
                <w:rFonts w:hint="eastAsia"/>
              </w:rPr>
              <w:t>）</w:t>
            </w:r>
            <w:r w:rsidR="00600856">
              <w:rPr>
                <w:rFonts w:hint="eastAsia"/>
              </w:rPr>
              <w:t>資金調達</w:t>
            </w:r>
          </w:p>
        </w:tc>
        <w:tc>
          <w:tcPr>
            <w:tcW w:w="1276" w:type="dxa"/>
          </w:tcPr>
          <w:p w14:paraId="29DEFBAA" w14:textId="77777777" w:rsidR="0062394C" w:rsidRDefault="0062394C" w:rsidP="0062394C">
            <w:pPr>
              <w:jc w:val="center"/>
            </w:pPr>
          </w:p>
        </w:tc>
        <w:tc>
          <w:tcPr>
            <w:tcW w:w="4246" w:type="dxa"/>
          </w:tcPr>
          <w:p w14:paraId="6A696D9D" w14:textId="77777777" w:rsidR="0062394C" w:rsidRDefault="0062394C" w:rsidP="0062394C">
            <w:pPr>
              <w:widowControl/>
              <w:jc w:val="left"/>
            </w:pPr>
          </w:p>
        </w:tc>
      </w:tr>
      <w:tr w:rsidR="00600856" w14:paraId="41450468" w14:textId="77777777" w:rsidTr="000B470D">
        <w:trPr>
          <w:trHeight w:val="388"/>
        </w:trPr>
        <w:tc>
          <w:tcPr>
            <w:tcW w:w="4106" w:type="dxa"/>
          </w:tcPr>
          <w:p w14:paraId="34BBC786" w14:textId="42185383" w:rsidR="00600856" w:rsidRDefault="00600856" w:rsidP="0062394C">
            <w:r>
              <w:t>22</w:t>
            </w:r>
            <w:r>
              <w:rPr>
                <w:rFonts w:hint="eastAsia"/>
              </w:rPr>
              <w:t>）申請書類等の作成</w:t>
            </w:r>
          </w:p>
        </w:tc>
        <w:tc>
          <w:tcPr>
            <w:tcW w:w="1276" w:type="dxa"/>
          </w:tcPr>
          <w:p w14:paraId="22E234A7" w14:textId="77777777" w:rsidR="00600856" w:rsidRDefault="00600856" w:rsidP="0062394C">
            <w:pPr>
              <w:jc w:val="center"/>
            </w:pPr>
          </w:p>
        </w:tc>
        <w:tc>
          <w:tcPr>
            <w:tcW w:w="4246" w:type="dxa"/>
          </w:tcPr>
          <w:p w14:paraId="5B0A9D65" w14:textId="77777777" w:rsidR="00600856" w:rsidRDefault="00600856" w:rsidP="0062394C">
            <w:pPr>
              <w:widowControl/>
              <w:jc w:val="left"/>
            </w:pPr>
          </w:p>
        </w:tc>
      </w:tr>
      <w:tr w:rsidR="00600856" w14:paraId="27638338" w14:textId="77777777" w:rsidTr="000B470D">
        <w:trPr>
          <w:trHeight w:val="388"/>
        </w:trPr>
        <w:tc>
          <w:tcPr>
            <w:tcW w:w="4106" w:type="dxa"/>
          </w:tcPr>
          <w:p w14:paraId="007AEC33" w14:textId="504A21FE" w:rsidR="00600856" w:rsidRDefault="008773DA" w:rsidP="0062394C">
            <w:r>
              <w:lastRenderedPageBreak/>
              <w:t>23</w:t>
            </w:r>
            <w:r>
              <w:rPr>
                <w:rFonts w:hint="eastAsia"/>
              </w:rPr>
              <w:t>）農福連携</w:t>
            </w:r>
          </w:p>
        </w:tc>
        <w:tc>
          <w:tcPr>
            <w:tcW w:w="1276" w:type="dxa"/>
          </w:tcPr>
          <w:p w14:paraId="06C40851" w14:textId="77777777" w:rsidR="00600856" w:rsidRDefault="00600856" w:rsidP="0062394C">
            <w:pPr>
              <w:jc w:val="center"/>
            </w:pPr>
          </w:p>
        </w:tc>
        <w:tc>
          <w:tcPr>
            <w:tcW w:w="4246" w:type="dxa"/>
          </w:tcPr>
          <w:p w14:paraId="297FD036" w14:textId="77777777" w:rsidR="00600856" w:rsidRDefault="00600856" w:rsidP="0062394C">
            <w:pPr>
              <w:widowControl/>
              <w:jc w:val="left"/>
            </w:pPr>
          </w:p>
        </w:tc>
      </w:tr>
      <w:tr w:rsidR="0001487C" w14:paraId="5310405A" w14:textId="77777777" w:rsidTr="000B470D">
        <w:trPr>
          <w:trHeight w:val="388"/>
        </w:trPr>
        <w:tc>
          <w:tcPr>
            <w:tcW w:w="4106" w:type="dxa"/>
          </w:tcPr>
          <w:p w14:paraId="1F71F469" w14:textId="5697390B" w:rsidR="0001487C" w:rsidRDefault="0001487C" w:rsidP="0062394C">
            <w:r>
              <w:t>24</w:t>
            </w:r>
            <w:r>
              <w:rPr>
                <w:rFonts w:hint="eastAsia"/>
              </w:rPr>
              <w:t>）知的財産等</w:t>
            </w:r>
          </w:p>
        </w:tc>
        <w:tc>
          <w:tcPr>
            <w:tcW w:w="1276" w:type="dxa"/>
          </w:tcPr>
          <w:p w14:paraId="71BA2E97" w14:textId="77777777" w:rsidR="0001487C" w:rsidRDefault="0001487C" w:rsidP="0062394C">
            <w:pPr>
              <w:jc w:val="center"/>
            </w:pPr>
          </w:p>
        </w:tc>
        <w:tc>
          <w:tcPr>
            <w:tcW w:w="4246" w:type="dxa"/>
          </w:tcPr>
          <w:p w14:paraId="0E9A5DE1" w14:textId="77777777" w:rsidR="0001487C" w:rsidRDefault="0001487C" w:rsidP="0062394C">
            <w:pPr>
              <w:widowControl/>
              <w:jc w:val="left"/>
            </w:pPr>
          </w:p>
        </w:tc>
      </w:tr>
      <w:tr w:rsidR="00B926CA" w14:paraId="6DB58E07" w14:textId="77777777" w:rsidTr="000B470D">
        <w:trPr>
          <w:trHeight w:val="388"/>
        </w:trPr>
        <w:tc>
          <w:tcPr>
            <w:tcW w:w="4106" w:type="dxa"/>
          </w:tcPr>
          <w:p w14:paraId="0B0084A1" w14:textId="3014A3AF" w:rsidR="00B926CA" w:rsidRDefault="00B926CA" w:rsidP="0062394C">
            <w:pPr>
              <w:rPr>
                <w:rFonts w:hint="eastAsia"/>
              </w:rPr>
            </w:pPr>
            <w:r>
              <w:t>25</w:t>
            </w:r>
            <w:r>
              <w:rPr>
                <w:rFonts w:hint="eastAsia"/>
              </w:rPr>
              <w:t>）地域資源の可能性評価</w:t>
            </w:r>
          </w:p>
        </w:tc>
        <w:tc>
          <w:tcPr>
            <w:tcW w:w="1276" w:type="dxa"/>
          </w:tcPr>
          <w:p w14:paraId="2DECCC9C" w14:textId="77777777" w:rsidR="00B926CA" w:rsidRDefault="00B926CA" w:rsidP="0062394C">
            <w:pPr>
              <w:jc w:val="center"/>
            </w:pPr>
          </w:p>
        </w:tc>
        <w:tc>
          <w:tcPr>
            <w:tcW w:w="4246" w:type="dxa"/>
          </w:tcPr>
          <w:p w14:paraId="70725862" w14:textId="77777777" w:rsidR="00B926CA" w:rsidRDefault="00B926CA" w:rsidP="0062394C">
            <w:pPr>
              <w:widowControl/>
              <w:jc w:val="left"/>
            </w:pPr>
          </w:p>
        </w:tc>
      </w:tr>
      <w:tr w:rsidR="0001487C" w14:paraId="59CE0491" w14:textId="77777777" w:rsidTr="000B470D">
        <w:trPr>
          <w:trHeight w:val="388"/>
        </w:trPr>
        <w:tc>
          <w:tcPr>
            <w:tcW w:w="4106" w:type="dxa"/>
          </w:tcPr>
          <w:p w14:paraId="6F4A79B1" w14:textId="340A3FD2" w:rsidR="0001487C" w:rsidRDefault="0001487C" w:rsidP="0062394C">
            <w:r>
              <w:t>2</w:t>
            </w:r>
            <w:r w:rsidR="00B926CA">
              <w:t>6</w:t>
            </w:r>
            <w:r>
              <w:rPr>
                <w:rFonts w:hint="eastAsia"/>
              </w:rPr>
              <w:t>）その他</w:t>
            </w:r>
          </w:p>
        </w:tc>
        <w:tc>
          <w:tcPr>
            <w:tcW w:w="1276" w:type="dxa"/>
          </w:tcPr>
          <w:p w14:paraId="172B628E" w14:textId="77777777" w:rsidR="0001487C" w:rsidRDefault="0001487C" w:rsidP="0062394C">
            <w:pPr>
              <w:jc w:val="center"/>
            </w:pPr>
          </w:p>
        </w:tc>
        <w:tc>
          <w:tcPr>
            <w:tcW w:w="4246" w:type="dxa"/>
          </w:tcPr>
          <w:p w14:paraId="7670A099" w14:textId="77777777" w:rsidR="0001487C" w:rsidRDefault="0001487C" w:rsidP="0062394C">
            <w:pPr>
              <w:widowControl/>
              <w:jc w:val="left"/>
            </w:pPr>
          </w:p>
        </w:tc>
      </w:tr>
    </w:tbl>
    <w:p w14:paraId="583FF87D" w14:textId="77777777" w:rsidR="00AB4D44" w:rsidRDefault="00AB4D44">
      <w:pPr>
        <w:widowControl/>
        <w:jc w:val="left"/>
        <w:rPr>
          <w:rFonts w:eastAsia="ＭＳ ゴシック" w:hAnsi="Times New Roman"/>
        </w:rPr>
      </w:pPr>
    </w:p>
    <w:p w14:paraId="03766525" w14:textId="5FE9D559" w:rsidR="00B65CAD" w:rsidRPr="00A72497" w:rsidRDefault="00AA0805" w:rsidP="00B65CAD">
      <w:pPr>
        <w:rPr>
          <w:rFonts w:eastAsia="ＭＳ ゴシック" w:hAnsi="Times New Roman"/>
        </w:rPr>
      </w:pPr>
      <w:r>
        <w:rPr>
          <w:rFonts w:eastAsia="ＭＳ ゴシック" w:hAnsi="Times New Roman" w:hint="eastAsia"/>
        </w:rPr>
        <w:t>８</w:t>
      </w:r>
      <w:r w:rsidR="00A72497">
        <w:rPr>
          <w:rFonts w:eastAsia="ＭＳ ゴシック" w:hAnsi="Times New Roman" w:hint="eastAsia"/>
        </w:rPr>
        <w:t xml:space="preserve">　</w:t>
      </w:r>
      <w:r w:rsidR="00D94C4A">
        <w:rPr>
          <w:rFonts w:eastAsia="ＭＳ ゴシック" w:hAnsi="Times New Roman" w:hint="eastAsia"/>
        </w:rPr>
        <w:t>地域資源・農林水産物を活用した商品サービス開発</w:t>
      </w:r>
      <w:r w:rsidR="00D400FD">
        <w:rPr>
          <w:rFonts w:eastAsia="ＭＳ ゴシック" w:hAnsi="Times New Roman" w:hint="eastAsia"/>
        </w:rPr>
        <w:t>や地域の事業者間連携による価値創出等</w:t>
      </w:r>
      <w:r w:rsidR="00A72497">
        <w:rPr>
          <w:rFonts w:eastAsia="ＭＳ ゴシック" w:hAnsi="Times New Roman" w:hint="eastAsia"/>
        </w:rPr>
        <w:t>に係る主な</w:t>
      </w:r>
      <w:r w:rsidR="00B65CAD">
        <w:rPr>
          <w:rFonts w:eastAsia="ＭＳ ゴシック" w:hAnsi="Times New Roman" w:hint="eastAsia"/>
        </w:rPr>
        <w:t>支援の経験（主な支援内容について</w:t>
      </w:r>
      <w:r w:rsidR="00B170F1">
        <w:rPr>
          <w:rFonts w:eastAsia="ＭＳ ゴシック" w:hAnsi="Times New Roman" w:hint="eastAsia"/>
        </w:rPr>
        <w:t>直近</w:t>
      </w:r>
      <w:r w:rsidR="00B170F1">
        <w:rPr>
          <w:rFonts w:eastAsia="ＭＳ ゴシック" w:hAnsi="Times New Roman" w:hint="eastAsia"/>
        </w:rPr>
        <w:t>3</w:t>
      </w:r>
      <w:r w:rsidR="00B170F1">
        <w:rPr>
          <w:rFonts w:eastAsia="ＭＳ ゴシック" w:hAnsi="Times New Roman" w:hint="eastAsia"/>
        </w:rPr>
        <w:t>年程度で</w:t>
      </w:r>
      <w:r w:rsidR="007A0BE6">
        <w:rPr>
          <w:rFonts w:eastAsia="ＭＳ ゴシック" w:hAnsi="Times New Roman" w:hint="eastAsia"/>
        </w:rPr>
        <w:t>ご</w:t>
      </w:r>
      <w:r w:rsidR="00B65CAD">
        <w:rPr>
          <w:rFonts w:eastAsia="ＭＳ ゴシック" w:hAnsi="Times New Roman" w:hint="eastAsia"/>
        </w:rPr>
        <w:t>記入</w:t>
      </w:r>
      <w:r w:rsidR="007A0BE6">
        <w:rPr>
          <w:rFonts w:eastAsia="ＭＳ ゴシック" w:hAnsi="Times New Roman" w:hint="eastAsia"/>
        </w:rPr>
        <w:t>下さい。</w:t>
      </w:r>
      <w:r w:rsidR="00B65CAD">
        <w:rPr>
          <w:rFonts w:eastAsia="ＭＳ ゴシック" w:hAnsi="Times New Roman" w:hint="eastAsia"/>
        </w:rPr>
        <w:t>）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01"/>
        <w:gridCol w:w="1305"/>
        <w:gridCol w:w="4958"/>
      </w:tblGrid>
      <w:tr w:rsidR="00B170F1" w14:paraId="6957714F" w14:textId="53515738" w:rsidTr="00F57D3A">
        <w:trPr>
          <w:trHeight w:val="595"/>
        </w:trPr>
        <w:tc>
          <w:tcPr>
            <w:tcW w:w="1659" w:type="dxa"/>
            <w:vAlign w:val="center"/>
          </w:tcPr>
          <w:p w14:paraId="2DAF8A89" w14:textId="77777777" w:rsidR="00B170F1" w:rsidRDefault="00B170F1" w:rsidP="001532BA">
            <w:pPr>
              <w:jc w:val="center"/>
            </w:pPr>
            <w:r>
              <w:rPr>
                <w:rFonts w:hint="eastAsia"/>
              </w:rPr>
              <w:t>専門分野</w:t>
            </w:r>
          </w:p>
          <w:p w14:paraId="7012DD7B" w14:textId="1905DE26" w:rsidR="00B170F1" w:rsidRDefault="00B170F1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（上記６）</w:t>
            </w:r>
          </w:p>
        </w:tc>
        <w:tc>
          <w:tcPr>
            <w:tcW w:w="1701" w:type="dxa"/>
            <w:vAlign w:val="center"/>
          </w:tcPr>
          <w:p w14:paraId="1EC7BBDC" w14:textId="77777777" w:rsidR="00B170F1" w:rsidRDefault="00B170F1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支援時期</w:t>
            </w:r>
          </w:p>
        </w:tc>
        <w:tc>
          <w:tcPr>
            <w:tcW w:w="1305" w:type="dxa"/>
            <w:vAlign w:val="center"/>
          </w:tcPr>
          <w:p w14:paraId="7875A694" w14:textId="5E7B2570" w:rsidR="00B170F1" w:rsidRDefault="00B170F1" w:rsidP="00B170F1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Ansi="Times New Roman" w:hint="eastAsia"/>
                <w:szCs w:val="26"/>
              </w:rPr>
              <w:t>地域</w:t>
            </w:r>
          </w:p>
          <w:p w14:paraId="594F6F38" w14:textId="355819AC" w:rsidR="00B170F1" w:rsidRDefault="003555CE" w:rsidP="00B170F1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Ansi="Times New Roman" w:hint="eastAsia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4D0BE" wp14:editId="498BA8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050</wp:posOffset>
                      </wp:positionV>
                      <wp:extent cx="628650" cy="3905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04F3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85pt;margin-top:1.5pt;width:4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170F1">
              <w:rPr>
                <w:rFonts w:hAnsi="Times New Roman" w:hint="eastAsia"/>
                <w:szCs w:val="26"/>
              </w:rPr>
              <w:t>都道府県</w:t>
            </w:r>
          </w:p>
          <w:p w14:paraId="6F7EAA48" w14:textId="3D98A1DA" w:rsidR="00B170F1" w:rsidRDefault="00B170F1" w:rsidP="00B170F1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Ansi="Times New Roman" w:hint="eastAsia"/>
                <w:szCs w:val="26"/>
              </w:rPr>
              <w:t>市町村名</w:t>
            </w:r>
          </w:p>
        </w:tc>
        <w:tc>
          <w:tcPr>
            <w:tcW w:w="4958" w:type="dxa"/>
            <w:vAlign w:val="center"/>
          </w:tcPr>
          <w:p w14:paraId="728BD788" w14:textId="7FFDAC2E" w:rsidR="00B170F1" w:rsidRDefault="00B170F1" w:rsidP="001532BA">
            <w:pPr>
              <w:jc w:val="center"/>
              <w:rPr>
                <w:rFonts w:hAnsi="Times New Roman"/>
                <w:szCs w:val="26"/>
              </w:rPr>
            </w:pPr>
            <w:r>
              <w:rPr>
                <w:rFonts w:hint="eastAsia"/>
              </w:rPr>
              <w:t>主な支援内容と成果等</w:t>
            </w:r>
          </w:p>
        </w:tc>
      </w:tr>
      <w:tr w:rsidR="00F40817" w14:paraId="618FD601" w14:textId="09D059A3" w:rsidTr="00F57D3A">
        <w:trPr>
          <w:cantSplit/>
          <w:trHeight w:val="584"/>
        </w:trPr>
        <w:tc>
          <w:tcPr>
            <w:tcW w:w="1659" w:type="dxa"/>
          </w:tcPr>
          <w:p w14:paraId="5AA2C5EE" w14:textId="44B3AAAD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1901A52" w14:textId="2339B05F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</w:tcPr>
          <w:p w14:paraId="004E93FC" w14:textId="07D5435B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58" w:type="dxa"/>
          </w:tcPr>
          <w:p w14:paraId="190B71CC" w14:textId="436A4640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</w:tr>
      <w:tr w:rsidR="00F40817" w14:paraId="6C72621E" w14:textId="31EE4EBC" w:rsidTr="00F57D3A">
        <w:trPr>
          <w:cantSplit/>
          <w:trHeight w:val="553"/>
        </w:trPr>
        <w:tc>
          <w:tcPr>
            <w:tcW w:w="1659" w:type="dxa"/>
          </w:tcPr>
          <w:p w14:paraId="6611CBB0" w14:textId="3BA77B80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3C019AB" w14:textId="7730024D" w:rsidR="00FE131C" w:rsidRPr="00FE131C" w:rsidRDefault="00FE131C" w:rsidP="00F408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5" w:type="dxa"/>
          </w:tcPr>
          <w:p w14:paraId="0BA5A332" w14:textId="7128C068" w:rsidR="00F40817" w:rsidRPr="003175DF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58" w:type="dxa"/>
          </w:tcPr>
          <w:p w14:paraId="1E4F4EA7" w14:textId="63111E90" w:rsidR="00F40817" w:rsidRPr="007546B0" w:rsidRDefault="00F40817" w:rsidP="00F40817">
            <w:pPr>
              <w:rPr>
                <w:rFonts w:ascii="ＭＳ 明朝" w:hAnsi="ＭＳ 明朝"/>
                <w:szCs w:val="21"/>
              </w:rPr>
            </w:pPr>
          </w:p>
        </w:tc>
      </w:tr>
      <w:tr w:rsidR="00B170F1" w14:paraId="25F5D140" w14:textId="434B3D36" w:rsidTr="00F57D3A">
        <w:trPr>
          <w:cantSplit/>
          <w:trHeight w:val="563"/>
        </w:trPr>
        <w:tc>
          <w:tcPr>
            <w:tcW w:w="1659" w:type="dxa"/>
          </w:tcPr>
          <w:p w14:paraId="7B2B187F" w14:textId="207769AF" w:rsidR="00B170F1" w:rsidRPr="007546B0" w:rsidRDefault="00B170F1" w:rsidP="002236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F57CD3A" w14:textId="01D34129" w:rsidR="00B170F1" w:rsidRPr="007546B0" w:rsidRDefault="00B170F1" w:rsidP="002236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</w:tcPr>
          <w:p w14:paraId="2669051C" w14:textId="793BAFC6" w:rsidR="00B170F1" w:rsidRPr="007546B0" w:rsidRDefault="00B170F1" w:rsidP="002236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58" w:type="dxa"/>
          </w:tcPr>
          <w:p w14:paraId="387809AC" w14:textId="77777777" w:rsidR="00B170F1" w:rsidRPr="007546B0" w:rsidRDefault="00B170F1" w:rsidP="002236E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00BAC6" w14:textId="77777777" w:rsidR="00B65CAD" w:rsidRDefault="00B65CAD" w:rsidP="00B65CAD"/>
    <w:p w14:paraId="1B6FD287" w14:textId="5C248802" w:rsidR="00AD3FD5" w:rsidRDefault="00F83016" w:rsidP="0002422B">
      <w:pPr>
        <w:rPr>
          <w:rFonts w:eastAsia="ＭＳ ゴシック" w:hAnsi="Times New Roman"/>
        </w:rPr>
      </w:pPr>
      <w:r>
        <w:rPr>
          <w:rFonts w:eastAsia="ＭＳ ゴシック" w:hAnsi="Times New Roman" w:hint="eastAsia"/>
        </w:rPr>
        <w:t>９</w:t>
      </w:r>
      <w:r w:rsidR="00B65CAD">
        <w:rPr>
          <w:rFonts w:eastAsia="ＭＳ ゴシック" w:hAnsi="Times New Roman" w:hint="eastAsia"/>
        </w:rPr>
        <w:t xml:space="preserve">　</w:t>
      </w:r>
      <w:r w:rsidR="00D02CE3">
        <w:rPr>
          <w:rFonts w:eastAsia="ＭＳ ゴシック" w:hAnsi="Times New Roman" w:hint="eastAsia"/>
        </w:rPr>
        <w:t>ネットワーク</w:t>
      </w:r>
      <w:r w:rsidR="00EC15FE">
        <w:rPr>
          <w:rFonts w:eastAsia="ＭＳ ゴシック" w:hAnsi="Times New Roman" w:hint="eastAsia"/>
        </w:rPr>
        <w:t>について</w:t>
      </w:r>
    </w:p>
    <w:p w14:paraId="705F2024" w14:textId="112AAD61" w:rsidR="00746B85" w:rsidRDefault="00746B85" w:rsidP="00746B8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県内</w:t>
      </w:r>
      <w:r w:rsidR="002F69AA">
        <w:rPr>
          <w:rFonts w:ascii="ＭＳ 明朝" w:hAnsi="ＭＳ 明朝" w:hint="eastAsia"/>
        </w:rPr>
        <w:t>及び近隣エリアの</w:t>
      </w:r>
      <w:r>
        <w:rPr>
          <w:rFonts w:ascii="ＭＳ 明朝" w:hAnsi="ＭＳ 明朝" w:hint="eastAsia"/>
        </w:rPr>
        <w:t>加工先とのネットワークを有していますか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7097"/>
      </w:tblGrid>
      <w:tr w:rsidR="00925997" w14:paraId="73601F21" w14:textId="77777777" w:rsidTr="006B5CBC">
        <w:tc>
          <w:tcPr>
            <w:tcW w:w="9628" w:type="dxa"/>
            <w:gridSpan w:val="2"/>
          </w:tcPr>
          <w:p w14:paraId="54F5C3A9" w14:textId="643BC6A8" w:rsidR="00925997" w:rsidRDefault="00197413" w:rsidP="00925997">
            <w:pPr>
              <w:rPr>
                <w:rFonts w:ascii="ＭＳ 明朝" w:hAnsi="ＭＳ 明朝"/>
              </w:rPr>
            </w:pPr>
            <w:r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5"/>
              </w:rPr>
              <w:t>「</w:t>
            </w:r>
            <w:r w:rsidR="00925997"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5"/>
              </w:rPr>
              <w:t>あり</w:t>
            </w:r>
            <w:r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5"/>
              </w:rPr>
              <w:t>」</w:t>
            </w:r>
            <w:r w:rsidR="00925997"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5"/>
              </w:rPr>
              <w:t>の方は以下、簡潔にご記入ください。（複数ある方は５件を上限に行を追加してご記入ください</w:t>
            </w:r>
            <w:r w:rsidR="00925997" w:rsidRPr="00156CF8">
              <w:rPr>
                <w:rFonts w:ascii="ＭＳ 明朝" w:hAnsi="ＭＳ 明朝" w:hint="eastAsia"/>
                <w:spacing w:val="31"/>
                <w:w w:val="95"/>
                <w:kern w:val="0"/>
                <w:fitText w:val="9660" w:id="1985191425"/>
              </w:rPr>
              <w:t>）</w:t>
            </w:r>
          </w:p>
        </w:tc>
      </w:tr>
      <w:tr w:rsidR="00E046F7" w14:paraId="1037F59D" w14:textId="77777777" w:rsidTr="00E046F7">
        <w:tc>
          <w:tcPr>
            <w:tcW w:w="2117" w:type="dxa"/>
          </w:tcPr>
          <w:p w14:paraId="3C76C8AB" w14:textId="3E3FFDD7" w:rsidR="00E046F7" w:rsidRDefault="00E046F7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511" w:type="dxa"/>
          </w:tcPr>
          <w:p w14:paraId="33FD1C6B" w14:textId="77777777" w:rsidR="00E046F7" w:rsidRDefault="00E046F7" w:rsidP="006B5CBC">
            <w:pPr>
              <w:rPr>
                <w:rFonts w:ascii="ＭＳ 明朝" w:hAnsi="ＭＳ 明朝"/>
              </w:rPr>
            </w:pPr>
          </w:p>
        </w:tc>
      </w:tr>
      <w:tr w:rsidR="00E046F7" w14:paraId="07D78971" w14:textId="77777777" w:rsidTr="00E046F7">
        <w:tc>
          <w:tcPr>
            <w:tcW w:w="2117" w:type="dxa"/>
          </w:tcPr>
          <w:p w14:paraId="4997350A" w14:textId="296DF10E" w:rsidR="00E046F7" w:rsidRDefault="00E046F7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市町村）</w:t>
            </w:r>
          </w:p>
        </w:tc>
        <w:tc>
          <w:tcPr>
            <w:tcW w:w="7511" w:type="dxa"/>
          </w:tcPr>
          <w:p w14:paraId="48DAAACE" w14:textId="77777777" w:rsidR="00E046F7" w:rsidRDefault="00E046F7" w:rsidP="006B5CBC">
            <w:pPr>
              <w:rPr>
                <w:rFonts w:ascii="ＭＳ 明朝" w:hAnsi="ＭＳ 明朝"/>
              </w:rPr>
            </w:pPr>
          </w:p>
        </w:tc>
      </w:tr>
      <w:tr w:rsidR="00E046F7" w14:paraId="178A8114" w14:textId="77777777" w:rsidTr="00E046F7">
        <w:tc>
          <w:tcPr>
            <w:tcW w:w="2117" w:type="dxa"/>
          </w:tcPr>
          <w:p w14:paraId="72C0570A" w14:textId="38008E02" w:rsidR="00E046F7" w:rsidRDefault="00E046F7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工できるもの</w:t>
            </w:r>
          </w:p>
        </w:tc>
        <w:tc>
          <w:tcPr>
            <w:tcW w:w="7511" w:type="dxa"/>
          </w:tcPr>
          <w:p w14:paraId="57D8142A" w14:textId="77777777" w:rsidR="00E046F7" w:rsidRDefault="00E046F7" w:rsidP="006B5CBC">
            <w:pPr>
              <w:rPr>
                <w:rFonts w:ascii="ＭＳ 明朝" w:hAnsi="ＭＳ 明朝"/>
              </w:rPr>
            </w:pPr>
          </w:p>
        </w:tc>
      </w:tr>
    </w:tbl>
    <w:p w14:paraId="7B849855" w14:textId="77777777" w:rsidR="00746B85" w:rsidRDefault="00746B85" w:rsidP="0002422B">
      <w:pPr>
        <w:rPr>
          <w:rFonts w:eastAsia="ＭＳ ゴシック" w:hAnsi="Times New Roman"/>
        </w:rPr>
      </w:pPr>
    </w:p>
    <w:p w14:paraId="0DD60114" w14:textId="7A8B04B5" w:rsidR="00746B85" w:rsidRDefault="00D362B1" w:rsidP="00746B8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販路</w:t>
      </w:r>
      <w:r w:rsidR="00746B85">
        <w:rPr>
          <w:rFonts w:ascii="ＭＳ 明朝" w:hAnsi="ＭＳ 明朝" w:hint="eastAsia"/>
        </w:rPr>
        <w:t>先とのネットワークを有していますか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7097"/>
      </w:tblGrid>
      <w:tr w:rsidR="00197413" w14:paraId="3D2B237F" w14:textId="77777777" w:rsidTr="006B5CBC">
        <w:tc>
          <w:tcPr>
            <w:tcW w:w="9628" w:type="dxa"/>
            <w:gridSpan w:val="2"/>
          </w:tcPr>
          <w:p w14:paraId="56D4CF8C" w14:textId="77777777" w:rsidR="00197413" w:rsidRDefault="00197413" w:rsidP="006B5CBC">
            <w:pPr>
              <w:rPr>
                <w:rFonts w:ascii="ＭＳ 明朝" w:hAnsi="ＭＳ 明朝"/>
              </w:rPr>
            </w:pPr>
            <w:r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6"/>
              </w:rPr>
              <w:t>「あり」の方は以下、簡潔にご記入ください。（複数ある方は５件を上限に行を追加してご記入ください</w:t>
            </w:r>
            <w:r w:rsidRPr="00156CF8">
              <w:rPr>
                <w:rFonts w:ascii="ＭＳ 明朝" w:hAnsi="ＭＳ 明朝" w:hint="eastAsia"/>
                <w:spacing w:val="31"/>
                <w:w w:val="95"/>
                <w:kern w:val="0"/>
                <w:fitText w:val="9660" w:id="1985191426"/>
              </w:rPr>
              <w:t>）</w:t>
            </w:r>
          </w:p>
        </w:tc>
      </w:tr>
      <w:tr w:rsidR="00E046F7" w14:paraId="05C2838E" w14:textId="77777777" w:rsidTr="00E046F7">
        <w:tc>
          <w:tcPr>
            <w:tcW w:w="2117" w:type="dxa"/>
          </w:tcPr>
          <w:p w14:paraId="4064C964" w14:textId="5D9DD28E" w:rsidR="00E046F7" w:rsidRDefault="00E046F7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511" w:type="dxa"/>
          </w:tcPr>
          <w:p w14:paraId="758EE3B5" w14:textId="77777777" w:rsidR="00E046F7" w:rsidRDefault="00E046F7" w:rsidP="006B5CBC">
            <w:pPr>
              <w:rPr>
                <w:rFonts w:ascii="ＭＳ 明朝" w:hAnsi="ＭＳ 明朝"/>
              </w:rPr>
            </w:pPr>
          </w:p>
        </w:tc>
      </w:tr>
      <w:tr w:rsidR="00E046F7" w14:paraId="2A297553" w14:textId="77777777" w:rsidTr="00E046F7">
        <w:tc>
          <w:tcPr>
            <w:tcW w:w="2117" w:type="dxa"/>
          </w:tcPr>
          <w:p w14:paraId="3AFD9FB8" w14:textId="3B543B26" w:rsidR="00197413" w:rsidRDefault="00197413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市町村）</w:t>
            </w:r>
          </w:p>
        </w:tc>
        <w:tc>
          <w:tcPr>
            <w:tcW w:w="7511" w:type="dxa"/>
          </w:tcPr>
          <w:p w14:paraId="2EE534DB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  <w:tr w:rsidR="00E046F7" w14:paraId="1E59B208" w14:textId="77777777" w:rsidTr="00E046F7">
        <w:tc>
          <w:tcPr>
            <w:tcW w:w="2117" w:type="dxa"/>
          </w:tcPr>
          <w:p w14:paraId="1386BABC" w14:textId="6CD19E45" w:rsidR="00197413" w:rsidRDefault="00197413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談できるもの</w:t>
            </w:r>
          </w:p>
        </w:tc>
        <w:tc>
          <w:tcPr>
            <w:tcW w:w="7511" w:type="dxa"/>
          </w:tcPr>
          <w:p w14:paraId="32B68003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</w:tbl>
    <w:p w14:paraId="2F1A3A10" w14:textId="77777777" w:rsidR="00197413" w:rsidRDefault="00197413" w:rsidP="00746B85">
      <w:pPr>
        <w:rPr>
          <w:rFonts w:ascii="ＭＳ 明朝" w:hAnsi="ＭＳ 明朝"/>
        </w:rPr>
      </w:pPr>
    </w:p>
    <w:p w14:paraId="381FB214" w14:textId="607BDFC9" w:rsidR="00D362B1" w:rsidRDefault="002F69AA" w:rsidP="00D362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経営分析及び</w:t>
      </w:r>
      <w:r w:rsidR="00D362B1">
        <w:rPr>
          <w:rFonts w:ascii="ＭＳ 明朝" w:hAnsi="ＭＳ 明朝" w:hint="eastAsia"/>
        </w:rPr>
        <w:t>事業計画作成実績を有していますか？</w:t>
      </w:r>
      <w:r>
        <w:rPr>
          <w:rFonts w:ascii="ＭＳ 明朝" w:hAnsi="ＭＳ 明朝" w:hint="eastAsia"/>
        </w:rPr>
        <w:t>（総合化事業計画支援を含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7097"/>
      </w:tblGrid>
      <w:tr w:rsidR="00197413" w14:paraId="615AE8EF" w14:textId="77777777" w:rsidTr="006B5CBC">
        <w:tc>
          <w:tcPr>
            <w:tcW w:w="9628" w:type="dxa"/>
            <w:gridSpan w:val="2"/>
          </w:tcPr>
          <w:p w14:paraId="27EA44B7" w14:textId="77777777" w:rsidR="00197413" w:rsidRDefault="00197413" w:rsidP="006B5CBC">
            <w:pPr>
              <w:rPr>
                <w:rFonts w:ascii="ＭＳ 明朝" w:hAnsi="ＭＳ 明朝"/>
              </w:rPr>
            </w:pPr>
            <w:r w:rsidRPr="00156CF8">
              <w:rPr>
                <w:rFonts w:ascii="ＭＳ 明朝" w:hAnsi="ＭＳ 明朝" w:hint="eastAsia"/>
                <w:spacing w:val="1"/>
                <w:w w:val="95"/>
                <w:kern w:val="0"/>
                <w:fitText w:val="9660" w:id="1985191427"/>
              </w:rPr>
              <w:t>「あり」の方は以下、簡潔にご記入ください。（複数ある方は５件を上限に行を追加してご記入ください</w:t>
            </w:r>
            <w:r w:rsidRPr="00156CF8">
              <w:rPr>
                <w:rFonts w:ascii="ＭＳ 明朝" w:hAnsi="ＭＳ 明朝" w:hint="eastAsia"/>
                <w:spacing w:val="31"/>
                <w:w w:val="95"/>
                <w:kern w:val="0"/>
                <w:fitText w:val="9660" w:id="1985191427"/>
              </w:rPr>
              <w:t>）</w:t>
            </w:r>
          </w:p>
        </w:tc>
      </w:tr>
      <w:tr w:rsidR="00E046F7" w14:paraId="7CF1803B" w14:textId="77777777" w:rsidTr="00E046F7">
        <w:tc>
          <w:tcPr>
            <w:tcW w:w="2117" w:type="dxa"/>
          </w:tcPr>
          <w:p w14:paraId="77A70B76" w14:textId="4E717BAC" w:rsidR="00197413" w:rsidRDefault="00197413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511" w:type="dxa"/>
          </w:tcPr>
          <w:p w14:paraId="5E6FAA9F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  <w:tr w:rsidR="00E046F7" w14:paraId="7630469E" w14:textId="77777777" w:rsidTr="00E046F7">
        <w:tc>
          <w:tcPr>
            <w:tcW w:w="2117" w:type="dxa"/>
          </w:tcPr>
          <w:p w14:paraId="57D15BE8" w14:textId="7889219F" w:rsidR="00197413" w:rsidRDefault="00E046F7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市町村）</w:t>
            </w:r>
          </w:p>
        </w:tc>
        <w:tc>
          <w:tcPr>
            <w:tcW w:w="7511" w:type="dxa"/>
          </w:tcPr>
          <w:p w14:paraId="15BFB285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  <w:tr w:rsidR="00E046F7" w14:paraId="79179071" w14:textId="77777777" w:rsidTr="00E046F7">
        <w:tc>
          <w:tcPr>
            <w:tcW w:w="2117" w:type="dxa"/>
          </w:tcPr>
          <w:p w14:paraId="4CA754E0" w14:textId="77777777" w:rsidR="00197413" w:rsidRDefault="00D16AF0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画名</w:t>
            </w:r>
          </w:p>
          <w:p w14:paraId="35122558" w14:textId="59201370" w:rsidR="00D16AF0" w:rsidRPr="00AF307B" w:rsidRDefault="00D16AF0" w:rsidP="006B5CBC">
            <w:pPr>
              <w:rPr>
                <w:rFonts w:ascii="ＭＳ 明朝" w:hAnsi="ＭＳ 明朝"/>
                <w:sz w:val="18"/>
                <w:szCs w:val="18"/>
              </w:rPr>
            </w:pPr>
            <w:r w:rsidRPr="00AF307B">
              <w:rPr>
                <w:rFonts w:ascii="ＭＳ 明朝" w:hAnsi="ＭＳ 明朝" w:hint="eastAsia"/>
                <w:sz w:val="18"/>
                <w:szCs w:val="18"/>
              </w:rPr>
              <w:t>（総合化事業計画の場合）</w:t>
            </w:r>
          </w:p>
        </w:tc>
        <w:tc>
          <w:tcPr>
            <w:tcW w:w="7511" w:type="dxa"/>
          </w:tcPr>
          <w:p w14:paraId="142F63E2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  <w:tr w:rsidR="00E046F7" w14:paraId="00A027AE" w14:textId="77777777" w:rsidTr="00E046F7">
        <w:tc>
          <w:tcPr>
            <w:tcW w:w="2117" w:type="dxa"/>
          </w:tcPr>
          <w:p w14:paraId="78527986" w14:textId="2679F28A" w:rsidR="00197413" w:rsidRDefault="00D16AF0" w:rsidP="006B5CB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内容</w:t>
            </w:r>
          </w:p>
        </w:tc>
        <w:tc>
          <w:tcPr>
            <w:tcW w:w="7511" w:type="dxa"/>
          </w:tcPr>
          <w:p w14:paraId="0F0CFF05" w14:textId="77777777" w:rsidR="00197413" w:rsidRDefault="00197413" w:rsidP="006B5CBC">
            <w:pPr>
              <w:rPr>
                <w:rFonts w:ascii="ＭＳ 明朝" w:hAnsi="ＭＳ 明朝"/>
              </w:rPr>
            </w:pPr>
          </w:p>
        </w:tc>
      </w:tr>
    </w:tbl>
    <w:p w14:paraId="61860EC3" w14:textId="77777777" w:rsidR="00197413" w:rsidRPr="00197413" w:rsidRDefault="00197413" w:rsidP="007546B0">
      <w:pPr>
        <w:rPr>
          <w:rFonts w:ascii="ＭＳ 明朝" w:hAnsi="ＭＳ 明朝"/>
        </w:rPr>
      </w:pPr>
    </w:p>
    <w:p w14:paraId="7870F6EA" w14:textId="68667E70" w:rsidR="006B6F4B" w:rsidRDefault="006B6F4B" w:rsidP="006B6F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県内</w:t>
      </w:r>
      <w:r w:rsidR="007D0352">
        <w:rPr>
          <w:rFonts w:ascii="ＭＳ 明朝" w:hAnsi="ＭＳ 明朝" w:hint="eastAsia"/>
        </w:rPr>
        <w:t>の地域資源・農林水産物の</w:t>
      </w:r>
      <w:r>
        <w:rPr>
          <w:rFonts w:ascii="ＭＳ 明朝" w:hAnsi="ＭＳ 明朝" w:hint="eastAsia"/>
        </w:rPr>
        <w:t>普及に積極的に関与されていれば活動内容を教えてください</w:t>
      </w:r>
      <w:r w:rsidR="00BF3527">
        <w:rPr>
          <w:rFonts w:ascii="ＭＳ 明朝" w:hAnsi="ＭＳ 明朝" w:hint="eastAsia"/>
        </w:rPr>
        <w:t>。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6F4B" w14:paraId="1AE7258A" w14:textId="77777777" w:rsidTr="007B57A0">
        <w:tc>
          <w:tcPr>
            <w:tcW w:w="9628" w:type="dxa"/>
          </w:tcPr>
          <w:p w14:paraId="20BD5596" w14:textId="77777777" w:rsidR="006B6F4B" w:rsidRDefault="006B6F4B" w:rsidP="006B5CBC">
            <w:pPr>
              <w:rPr>
                <w:rFonts w:ascii="ＭＳ 明朝" w:hAnsi="ＭＳ 明朝"/>
              </w:rPr>
            </w:pPr>
          </w:p>
          <w:p w14:paraId="1A892899" w14:textId="77777777" w:rsidR="006B6F4B" w:rsidRDefault="006B6F4B" w:rsidP="006B5CBC">
            <w:pPr>
              <w:rPr>
                <w:rFonts w:ascii="ＭＳ 明朝" w:hAnsi="ＭＳ 明朝"/>
              </w:rPr>
            </w:pPr>
          </w:p>
        </w:tc>
      </w:tr>
    </w:tbl>
    <w:p w14:paraId="40063F9B" w14:textId="77777777" w:rsidR="005F1EF2" w:rsidRPr="005F1EF2" w:rsidRDefault="005F1EF2" w:rsidP="00B65CAD">
      <w:pPr>
        <w:pStyle w:val="a3"/>
        <w:tabs>
          <w:tab w:val="clear" w:pos="4252"/>
          <w:tab w:val="clear" w:pos="8504"/>
        </w:tabs>
        <w:snapToGrid/>
      </w:pPr>
    </w:p>
    <w:p w14:paraId="57D5E7DA" w14:textId="340EB89C" w:rsidR="00F97811" w:rsidRDefault="00B65CAD" w:rsidP="009D73A8">
      <w:pPr>
        <w:widowControl/>
        <w:spacing w:line="280" w:lineRule="exact"/>
        <w:ind w:rightChars="-64" w:right="-134" w:firstLineChars="100" w:firstLine="200"/>
        <w:rPr>
          <w:rFonts w:ascii="ＭＳ 明朝" w:hAnsi="ＭＳ 明朝" w:hint="eastAsia"/>
          <w:sz w:val="20"/>
        </w:rPr>
      </w:pPr>
      <w:bookmarkStart w:id="0" w:name="OLE_LINK1"/>
      <w:r>
        <w:rPr>
          <w:rFonts w:ascii="ＭＳ 明朝" w:hAnsi="ＭＳ 明朝" w:hint="eastAsia"/>
          <w:sz w:val="20"/>
        </w:rPr>
        <w:t>※</w:t>
      </w:r>
      <w:r w:rsidRPr="003327E0">
        <w:rPr>
          <w:rFonts w:ascii="ＭＳ 明朝" w:hAnsi="ＭＳ 明朝" w:hint="eastAsia"/>
          <w:sz w:val="20"/>
        </w:rPr>
        <w:t>本申請書にご記入い</w:t>
      </w:r>
      <w:r w:rsidR="00A72497">
        <w:rPr>
          <w:rFonts w:ascii="ＭＳ 明朝" w:hAnsi="ＭＳ 明朝" w:hint="eastAsia"/>
          <w:sz w:val="20"/>
        </w:rPr>
        <w:t>ただいた個人情報につきましては、専門家登録の選考、選考結果</w:t>
      </w:r>
      <w:r w:rsidR="009D6FF2">
        <w:rPr>
          <w:rFonts w:ascii="ＭＳ 明朝" w:hAnsi="ＭＳ 明朝" w:hint="eastAsia"/>
          <w:sz w:val="20"/>
        </w:rPr>
        <w:t>・地域資源活用地域連携</w:t>
      </w:r>
      <w:r w:rsidR="00126028">
        <w:rPr>
          <w:rFonts w:ascii="ＭＳ 明朝" w:hAnsi="ＭＳ 明朝" w:hint="eastAsia"/>
          <w:sz w:val="20"/>
        </w:rPr>
        <w:t>サポートセンター</w:t>
      </w:r>
      <w:r w:rsidRPr="003327E0">
        <w:rPr>
          <w:rFonts w:ascii="ＭＳ 明朝" w:hAnsi="ＭＳ 明朝" w:hint="eastAsia"/>
          <w:sz w:val="20"/>
        </w:rPr>
        <w:t>事業に関する各種連絡のみに利用させていただきます。</w:t>
      </w:r>
      <w:bookmarkEnd w:id="0"/>
    </w:p>
    <w:sectPr w:rsidR="00F97811" w:rsidSect="00A5298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707D" w14:textId="77777777" w:rsidR="00156CF8" w:rsidRDefault="00156CF8" w:rsidP="00913678">
      <w:r>
        <w:separator/>
      </w:r>
    </w:p>
  </w:endnote>
  <w:endnote w:type="continuationSeparator" w:id="0">
    <w:p w14:paraId="2964FA71" w14:textId="77777777" w:rsidR="00156CF8" w:rsidRDefault="00156CF8" w:rsidP="0091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0DDE" w14:textId="77777777" w:rsidR="00156CF8" w:rsidRDefault="00156CF8" w:rsidP="00913678">
      <w:r>
        <w:separator/>
      </w:r>
    </w:p>
  </w:footnote>
  <w:footnote w:type="continuationSeparator" w:id="0">
    <w:p w14:paraId="5F08C1F2" w14:textId="77777777" w:rsidR="00156CF8" w:rsidRDefault="00156CF8" w:rsidP="0091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39D"/>
    <w:multiLevelType w:val="hybridMultilevel"/>
    <w:tmpl w:val="C6289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903107F"/>
    <w:multiLevelType w:val="multilevel"/>
    <w:tmpl w:val="F1DE59D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6946B3"/>
    <w:multiLevelType w:val="hybridMultilevel"/>
    <w:tmpl w:val="F1DE59D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3405605"/>
    <w:multiLevelType w:val="hybridMultilevel"/>
    <w:tmpl w:val="7422C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8164080"/>
    <w:multiLevelType w:val="hybridMultilevel"/>
    <w:tmpl w:val="627EEE66"/>
    <w:lvl w:ilvl="0" w:tplc="DE4CA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834325">
    <w:abstractNumId w:val="3"/>
  </w:num>
  <w:num w:numId="2" w16cid:durableId="1661543487">
    <w:abstractNumId w:val="2"/>
  </w:num>
  <w:num w:numId="3" w16cid:durableId="997079945">
    <w:abstractNumId w:val="1"/>
  </w:num>
  <w:num w:numId="4" w16cid:durableId="70858423">
    <w:abstractNumId w:val="0"/>
  </w:num>
  <w:num w:numId="5" w16cid:durableId="823669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AD"/>
    <w:rsid w:val="00002701"/>
    <w:rsid w:val="0001487C"/>
    <w:rsid w:val="000211A3"/>
    <w:rsid w:val="0002422B"/>
    <w:rsid w:val="000304FE"/>
    <w:rsid w:val="00036FCB"/>
    <w:rsid w:val="000448FF"/>
    <w:rsid w:val="00065B4B"/>
    <w:rsid w:val="000765B2"/>
    <w:rsid w:val="00076DF5"/>
    <w:rsid w:val="0009164D"/>
    <w:rsid w:val="00097176"/>
    <w:rsid w:val="000A5A5D"/>
    <w:rsid w:val="000B470D"/>
    <w:rsid w:val="000D0776"/>
    <w:rsid w:val="000E7148"/>
    <w:rsid w:val="000F053F"/>
    <w:rsid w:val="000F1855"/>
    <w:rsid w:val="000F28A5"/>
    <w:rsid w:val="000F7D22"/>
    <w:rsid w:val="00106E24"/>
    <w:rsid w:val="00110100"/>
    <w:rsid w:val="00113935"/>
    <w:rsid w:val="00126028"/>
    <w:rsid w:val="001272D6"/>
    <w:rsid w:val="00130435"/>
    <w:rsid w:val="0013611B"/>
    <w:rsid w:val="001414C4"/>
    <w:rsid w:val="00147D85"/>
    <w:rsid w:val="001532BA"/>
    <w:rsid w:val="00156CF8"/>
    <w:rsid w:val="00175FB4"/>
    <w:rsid w:val="001960BE"/>
    <w:rsid w:val="00197413"/>
    <w:rsid w:val="00197CBE"/>
    <w:rsid w:val="001B28B2"/>
    <w:rsid w:val="001B621D"/>
    <w:rsid w:val="001C4489"/>
    <w:rsid w:val="001C7E91"/>
    <w:rsid w:val="001E1B66"/>
    <w:rsid w:val="001F10BA"/>
    <w:rsid w:val="001F2A82"/>
    <w:rsid w:val="001F7FA1"/>
    <w:rsid w:val="00210B5D"/>
    <w:rsid w:val="00211BE1"/>
    <w:rsid w:val="00213991"/>
    <w:rsid w:val="002236E9"/>
    <w:rsid w:val="00260ADE"/>
    <w:rsid w:val="0026354A"/>
    <w:rsid w:val="00263CF9"/>
    <w:rsid w:val="00277725"/>
    <w:rsid w:val="002A1BCC"/>
    <w:rsid w:val="002A1EA1"/>
    <w:rsid w:val="002C2A69"/>
    <w:rsid w:val="002C6229"/>
    <w:rsid w:val="002D4CD3"/>
    <w:rsid w:val="002F69AA"/>
    <w:rsid w:val="00311A98"/>
    <w:rsid w:val="003175DF"/>
    <w:rsid w:val="00320BA3"/>
    <w:rsid w:val="0032122F"/>
    <w:rsid w:val="00326A80"/>
    <w:rsid w:val="00332512"/>
    <w:rsid w:val="00335835"/>
    <w:rsid w:val="00337F6C"/>
    <w:rsid w:val="00344375"/>
    <w:rsid w:val="0035091A"/>
    <w:rsid w:val="003555CE"/>
    <w:rsid w:val="00372E75"/>
    <w:rsid w:val="003738D5"/>
    <w:rsid w:val="00391DD8"/>
    <w:rsid w:val="003928EF"/>
    <w:rsid w:val="00394646"/>
    <w:rsid w:val="003A4F3E"/>
    <w:rsid w:val="003B1B9E"/>
    <w:rsid w:val="003B3D00"/>
    <w:rsid w:val="003B4C0F"/>
    <w:rsid w:val="003B5802"/>
    <w:rsid w:val="003C5B05"/>
    <w:rsid w:val="003C784B"/>
    <w:rsid w:val="003D108E"/>
    <w:rsid w:val="003E3F36"/>
    <w:rsid w:val="003E5981"/>
    <w:rsid w:val="003F577F"/>
    <w:rsid w:val="003F6AC4"/>
    <w:rsid w:val="00416620"/>
    <w:rsid w:val="00416C90"/>
    <w:rsid w:val="00442651"/>
    <w:rsid w:val="00446910"/>
    <w:rsid w:val="004533D9"/>
    <w:rsid w:val="00460244"/>
    <w:rsid w:val="00461871"/>
    <w:rsid w:val="00467B9F"/>
    <w:rsid w:val="00467FE9"/>
    <w:rsid w:val="00480FBF"/>
    <w:rsid w:val="004874E8"/>
    <w:rsid w:val="00491E40"/>
    <w:rsid w:val="00497A34"/>
    <w:rsid w:val="004A60D0"/>
    <w:rsid w:val="004B6747"/>
    <w:rsid w:val="004C7F53"/>
    <w:rsid w:val="004E12B3"/>
    <w:rsid w:val="004E5984"/>
    <w:rsid w:val="004E7D67"/>
    <w:rsid w:val="005103AE"/>
    <w:rsid w:val="00511D35"/>
    <w:rsid w:val="005144B7"/>
    <w:rsid w:val="00515383"/>
    <w:rsid w:val="00522736"/>
    <w:rsid w:val="00531230"/>
    <w:rsid w:val="005317F5"/>
    <w:rsid w:val="00536F41"/>
    <w:rsid w:val="005374B6"/>
    <w:rsid w:val="005377F5"/>
    <w:rsid w:val="00567D9B"/>
    <w:rsid w:val="0058277A"/>
    <w:rsid w:val="005912FF"/>
    <w:rsid w:val="005A6395"/>
    <w:rsid w:val="005B3529"/>
    <w:rsid w:val="005D3EB5"/>
    <w:rsid w:val="005E017B"/>
    <w:rsid w:val="005E238A"/>
    <w:rsid w:val="005E3EC4"/>
    <w:rsid w:val="005E5A77"/>
    <w:rsid w:val="005E5C92"/>
    <w:rsid w:val="005F1EF2"/>
    <w:rsid w:val="005F1FEA"/>
    <w:rsid w:val="005F4E88"/>
    <w:rsid w:val="00600856"/>
    <w:rsid w:val="006033E8"/>
    <w:rsid w:val="00613977"/>
    <w:rsid w:val="0062394C"/>
    <w:rsid w:val="00625766"/>
    <w:rsid w:val="00630505"/>
    <w:rsid w:val="00630B9C"/>
    <w:rsid w:val="006473A8"/>
    <w:rsid w:val="00647966"/>
    <w:rsid w:val="0065083D"/>
    <w:rsid w:val="0065115E"/>
    <w:rsid w:val="00657B04"/>
    <w:rsid w:val="00665254"/>
    <w:rsid w:val="0067093B"/>
    <w:rsid w:val="0067628A"/>
    <w:rsid w:val="00681DD8"/>
    <w:rsid w:val="00684EDE"/>
    <w:rsid w:val="00694D26"/>
    <w:rsid w:val="006A4869"/>
    <w:rsid w:val="006A508C"/>
    <w:rsid w:val="006A6C13"/>
    <w:rsid w:val="006A7CDD"/>
    <w:rsid w:val="006B6F4B"/>
    <w:rsid w:val="006C5B20"/>
    <w:rsid w:val="006C6810"/>
    <w:rsid w:val="006D5B8D"/>
    <w:rsid w:val="006E2CB3"/>
    <w:rsid w:val="006F35EC"/>
    <w:rsid w:val="006F4174"/>
    <w:rsid w:val="006F5318"/>
    <w:rsid w:val="007121B7"/>
    <w:rsid w:val="007121BB"/>
    <w:rsid w:val="0072064F"/>
    <w:rsid w:val="0073093D"/>
    <w:rsid w:val="00734012"/>
    <w:rsid w:val="00735DC7"/>
    <w:rsid w:val="00736DE0"/>
    <w:rsid w:val="0074636F"/>
    <w:rsid w:val="00746B85"/>
    <w:rsid w:val="0074716E"/>
    <w:rsid w:val="0075433E"/>
    <w:rsid w:val="007546B0"/>
    <w:rsid w:val="0075543E"/>
    <w:rsid w:val="00756649"/>
    <w:rsid w:val="00770FDB"/>
    <w:rsid w:val="00773B85"/>
    <w:rsid w:val="007853E4"/>
    <w:rsid w:val="00793873"/>
    <w:rsid w:val="007A0BE6"/>
    <w:rsid w:val="007B2562"/>
    <w:rsid w:val="007B57A0"/>
    <w:rsid w:val="007B665E"/>
    <w:rsid w:val="007C5980"/>
    <w:rsid w:val="007D0352"/>
    <w:rsid w:val="007D1DF5"/>
    <w:rsid w:val="007E01C9"/>
    <w:rsid w:val="007E32FE"/>
    <w:rsid w:val="007E7784"/>
    <w:rsid w:val="007F1003"/>
    <w:rsid w:val="007F2571"/>
    <w:rsid w:val="00802DA7"/>
    <w:rsid w:val="0080523C"/>
    <w:rsid w:val="008065DA"/>
    <w:rsid w:val="008115A9"/>
    <w:rsid w:val="00816476"/>
    <w:rsid w:val="00822455"/>
    <w:rsid w:val="00824F9B"/>
    <w:rsid w:val="00842064"/>
    <w:rsid w:val="008424FC"/>
    <w:rsid w:val="0084767F"/>
    <w:rsid w:val="00854E6A"/>
    <w:rsid w:val="00863AC3"/>
    <w:rsid w:val="00865ADC"/>
    <w:rsid w:val="008668D0"/>
    <w:rsid w:val="00876927"/>
    <w:rsid w:val="008773DA"/>
    <w:rsid w:val="00882FEB"/>
    <w:rsid w:val="00893DFD"/>
    <w:rsid w:val="008A1E5B"/>
    <w:rsid w:val="008B3035"/>
    <w:rsid w:val="008B3602"/>
    <w:rsid w:val="008C1E31"/>
    <w:rsid w:val="008C3BDA"/>
    <w:rsid w:val="008D3DD5"/>
    <w:rsid w:val="008D6417"/>
    <w:rsid w:val="008E7201"/>
    <w:rsid w:val="009023A8"/>
    <w:rsid w:val="00913096"/>
    <w:rsid w:val="00913678"/>
    <w:rsid w:val="00913894"/>
    <w:rsid w:val="009153BB"/>
    <w:rsid w:val="0092542F"/>
    <w:rsid w:val="00925997"/>
    <w:rsid w:val="00927EAE"/>
    <w:rsid w:val="00932CDF"/>
    <w:rsid w:val="00934836"/>
    <w:rsid w:val="009375E9"/>
    <w:rsid w:val="009407C2"/>
    <w:rsid w:val="00947398"/>
    <w:rsid w:val="00947AC8"/>
    <w:rsid w:val="00955119"/>
    <w:rsid w:val="00961B3C"/>
    <w:rsid w:val="009636FB"/>
    <w:rsid w:val="00967620"/>
    <w:rsid w:val="009768AE"/>
    <w:rsid w:val="00981D9F"/>
    <w:rsid w:val="009853EB"/>
    <w:rsid w:val="009A1EBE"/>
    <w:rsid w:val="009B1F7B"/>
    <w:rsid w:val="009C0AF7"/>
    <w:rsid w:val="009C7DB9"/>
    <w:rsid w:val="009D01A4"/>
    <w:rsid w:val="009D2872"/>
    <w:rsid w:val="009D6FF2"/>
    <w:rsid w:val="009D73A8"/>
    <w:rsid w:val="009E6CDC"/>
    <w:rsid w:val="009E7089"/>
    <w:rsid w:val="009F3AD9"/>
    <w:rsid w:val="009F4B79"/>
    <w:rsid w:val="00A000F6"/>
    <w:rsid w:val="00A1396C"/>
    <w:rsid w:val="00A1549C"/>
    <w:rsid w:val="00A2204D"/>
    <w:rsid w:val="00A30717"/>
    <w:rsid w:val="00A319A1"/>
    <w:rsid w:val="00A43939"/>
    <w:rsid w:val="00A52985"/>
    <w:rsid w:val="00A53A81"/>
    <w:rsid w:val="00A55A7E"/>
    <w:rsid w:val="00A56FD5"/>
    <w:rsid w:val="00A67BCB"/>
    <w:rsid w:val="00A72497"/>
    <w:rsid w:val="00A801FD"/>
    <w:rsid w:val="00A97359"/>
    <w:rsid w:val="00A97967"/>
    <w:rsid w:val="00AA0805"/>
    <w:rsid w:val="00AA1481"/>
    <w:rsid w:val="00AA2E54"/>
    <w:rsid w:val="00AB4D44"/>
    <w:rsid w:val="00AB57D8"/>
    <w:rsid w:val="00AB6EE6"/>
    <w:rsid w:val="00AD3FD5"/>
    <w:rsid w:val="00AD472F"/>
    <w:rsid w:val="00AE0BDC"/>
    <w:rsid w:val="00AF307B"/>
    <w:rsid w:val="00AF3AC7"/>
    <w:rsid w:val="00B134C2"/>
    <w:rsid w:val="00B170F1"/>
    <w:rsid w:val="00B27E49"/>
    <w:rsid w:val="00B33830"/>
    <w:rsid w:val="00B4434B"/>
    <w:rsid w:val="00B46D5B"/>
    <w:rsid w:val="00B60198"/>
    <w:rsid w:val="00B62A9A"/>
    <w:rsid w:val="00B63404"/>
    <w:rsid w:val="00B65CAD"/>
    <w:rsid w:val="00B70518"/>
    <w:rsid w:val="00B84D39"/>
    <w:rsid w:val="00B90B56"/>
    <w:rsid w:val="00B926CA"/>
    <w:rsid w:val="00BA6689"/>
    <w:rsid w:val="00BE7955"/>
    <w:rsid w:val="00BF3527"/>
    <w:rsid w:val="00BF37DA"/>
    <w:rsid w:val="00C00912"/>
    <w:rsid w:val="00C01045"/>
    <w:rsid w:val="00C05DA1"/>
    <w:rsid w:val="00C21781"/>
    <w:rsid w:val="00C313E4"/>
    <w:rsid w:val="00C339D6"/>
    <w:rsid w:val="00C401AB"/>
    <w:rsid w:val="00C47E95"/>
    <w:rsid w:val="00C50C8E"/>
    <w:rsid w:val="00C53A67"/>
    <w:rsid w:val="00C615D1"/>
    <w:rsid w:val="00C62110"/>
    <w:rsid w:val="00C62DFC"/>
    <w:rsid w:val="00C70281"/>
    <w:rsid w:val="00C71361"/>
    <w:rsid w:val="00C7305A"/>
    <w:rsid w:val="00C9026E"/>
    <w:rsid w:val="00C91432"/>
    <w:rsid w:val="00C941D6"/>
    <w:rsid w:val="00C970BB"/>
    <w:rsid w:val="00CA0BC4"/>
    <w:rsid w:val="00CB3EFA"/>
    <w:rsid w:val="00CB4EA6"/>
    <w:rsid w:val="00CD5F34"/>
    <w:rsid w:val="00CD70D3"/>
    <w:rsid w:val="00CE1C60"/>
    <w:rsid w:val="00CE49A0"/>
    <w:rsid w:val="00D02CE3"/>
    <w:rsid w:val="00D16AF0"/>
    <w:rsid w:val="00D278DA"/>
    <w:rsid w:val="00D3425D"/>
    <w:rsid w:val="00D362B1"/>
    <w:rsid w:val="00D400FD"/>
    <w:rsid w:val="00D42F6D"/>
    <w:rsid w:val="00D454EA"/>
    <w:rsid w:val="00D61625"/>
    <w:rsid w:val="00D62FCF"/>
    <w:rsid w:val="00D738C7"/>
    <w:rsid w:val="00D77F36"/>
    <w:rsid w:val="00D84F37"/>
    <w:rsid w:val="00D94C4A"/>
    <w:rsid w:val="00DA1C3C"/>
    <w:rsid w:val="00DA7136"/>
    <w:rsid w:val="00DA7F39"/>
    <w:rsid w:val="00DB52FC"/>
    <w:rsid w:val="00DB610B"/>
    <w:rsid w:val="00DB6391"/>
    <w:rsid w:val="00DC0E64"/>
    <w:rsid w:val="00DC3DB6"/>
    <w:rsid w:val="00DD34BC"/>
    <w:rsid w:val="00DD36D5"/>
    <w:rsid w:val="00DD3EE6"/>
    <w:rsid w:val="00DD6794"/>
    <w:rsid w:val="00DF5BE8"/>
    <w:rsid w:val="00E046F7"/>
    <w:rsid w:val="00E13CC6"/>
    <w:rsid w:val="00E14DE9"/>
    <w:rsid w:val="00E224B8"/>
    <w:rsid w:val="00E34131"/>
    <w:rsid w:val="00E3583A"/>
    <w:rsid w:val="00E35D77"/>
    <w:rsid w:val="00E422D5"/>
    <w:rsid w:val="00E45ED0"/>
    <w:rsid w:val="00E57328"/>
    <w:rsid w:val="00E62F32"/>
    <w:rsid w:val="00E67F70"/>
    <w:rsid w:val="00E844C6"/>
    <w:rsid w:val="00E941E8"/>
    <w:rsid w:val="00EB1A8A"/>
    <w:rsid w:val="00EC15FE"/>
    <w:rsid w:val="00EC23D9"/>
    <w:rsid w:val="00EC248B"/>
    <w:rsid w:val="00EC41E4"/>
    <w:rsid w:val="00EF6407"/>
    <w:rsid w:val="00F1040E"/>
    <w:rsid w:val="00F1502B"/>
    <w:rsid w:val="00F1781D"/>
    <w:rsid w:val="00F40817"/>
    <w:rsid w:val="00F4171B"/>
    <w:rsid w:val="00F468C1"/>
    <w:rsid w:val="00F51339"/>
    <w:rsid w:val="00F56F6A"/>
    <w:rsid w:val="00F57B3C"/>
    <w:rsid w:val="00F57D3A"/>
    <w:rsid w:val="00F6792F"/>
    <w:rsid w:val="00F738ED"/>
    <w:rsid w:val="00F73A26"/>
    <w:rsid w:val="00F7450D"/>
    <w:rsid w:val="00F81A8C"/>
    <w:rsid w:val="00F83016"/>
    <w:rsid w:val="00F954A1"/>
    <w:rsid w:val="00F97811"/>
    <w:rsid w:val="00FA1867"/>
    <w:rsid w:val="00FA71B0"/>
    <w:rsid w:val="00FB7E29"/>
    <w:rsid w:val="00FD75B9"/>
    <w:rsid w:val="00FE131C"/>
    <w:rsid w:val="00FE3942"/>
    <w:rsid w:val="00FF5E3B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057B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65C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5CA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4618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3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3678"/>
    <w:rPr>
      <w:kern w:val="2"/>
      <w:sz w:val="21"/>
      <w:szCs w:val="24"/>
    </w:rPr>
  </w:style>
  <w:style w:type="paragraph" w:styleId="a7">
    <w:name w:val="List Paragraph"/>
    <w:basedOn w:val="a"/>
    <w:uiPriority w:val="72"/>
    <w:qFormat/>
    <w:rsid w:val="0073093D"/>
    <w:pPr>
      <w:ind w:leftChars="400" w:left="960"/>
    </w:pPr>
  </w:style>
  <w:style w:type="table" w:styleId="a8">
    <w:name w:val="Table Grid"/>
    <w:basedOn w:val="a1"/>
    <w:uiPriority w:val="39"/>
    <w:rsid w:val="001F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C70281"/>
  </w:style>
  <w:style w:type="character" w:customStyle="1" w:styleId="aa">
    <w:name w:val="日付 (文字)"/>
    <w:basedOn w:val="a0"/>
    <w:link w:val="a9"/>
    <w:rsid w:val="00C70281"/>
    <w:rPr>
      <w:kern w:val="2"/>
      <w:sz w:val="21"/>
      <w:szCs w:val="24"/>
    </w:rPr>
  </w:style>
  <w:style w:type="character" w:styleId="ab">
    <w:name w:val="annotation reference"/>
    <w:basedOn w:val="a0"/>
    <w:rsid w:val="00AA1481"/>
    <w:rPr>
      <w:sz w:val="18"/>
      <w:szCs w:val="18"/>
    </w:rPr>
  </w:style>
  <w:style w:type="paragraph" w:styleId="ac">
    <w:name w:val="annotation text"/>
    <w:basedOn w:val="a"/>
    <w:link w:val="ad"/>
    <w:rsid w:val="00AA1481"/>
    <w:pPr>
      <w:jc w:val="left"/>
    </w:pPr>
  </w:style>
  <w:style w:type="character" w:customStyle="1" w:styleId="ad">
    <w:name w:val="コメント文字列 (文字)"/>
    <w:basedOn w:val="a0"/>
    <w:link w:val="ac"/>
    <w:rsid w:val="00AA148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A1481"/>
    <w:rPr>
      <w:b/>
      <w:bCs/>
    </w:rPr>
  </w:style>
  <w:style w:type="character" w:customStyle="1" w:styleId="af">
    <w:name w:val="コメント内容 (文字)"/>
    <w:basedOn w:val="ad"/>
    <w:link w:val="ae"/>
    <w:rsid w:val="00AA14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31966B1BF1174689D084397EE20C07" ma:contentTypeVersion="3" ma:contentTypeDescription="新しいドキュメントを作成します。" ma:contentTypeScope="" ma:versionID="663f10e53bfd0bf7c90c3fdb0d146cf8">
  <xsd:schema xmlns:xsd="http://www.w3.org/2001/XMLSchema" xmlns:xs="http://www.w3.org/2001/XMLSchema" xmlns:p="http://schemas.microsoft.com/office/2006/metadata/properties" xmlns:ns2="53669ed8-9662-487e-88bd-d8f74ff5b8b9" targetNamespace="http://schemas.microsoft.com/office/2006/metadata/properties" ma:root="true" ma:fieldsID="44b248bb1550e4543f1bcf3b43227d0f" ns2:_="">
    <xsd:import namespace="53669ed8-9662-487e-88bd-d8f74ff5b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9ed8-9662-487e-88bd-d8f74ff5b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531B0-93B0-44E2-A338-6BC9DEA4FF33}"/>
</file>

<file path=customXml/itemProps2.xml><?xml version="1.0" encoding="utf-8"?>
<ds:datastoreItem xmlns:ds="http://schemas.openxmlformats.org/officeDocument/2006/customXml" ds:itemID="{8B32F73A-1134-4319-A0A8-75E490447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A8039-044C-8440-987F-722B4BC4A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C510D-0F0B-4C92-8A00-4B736E98D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15</Words>
  <Characters>833</Characters>
  <Application>Microsoft Office Word</Application>
  <DocSecurity>0</DocSecurity>
  <Lines>208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　　　　　　　　　　　　　　　　　　　　　　　 　　　　　　　　　　　　※県連使用欄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　　　　　　　　　　　　　　　　　　　　　　　 　　　　　　　　　　　　※県連使用欄</dc:title>
  <dc:subject/>
  <dc:creator>鈴木卓也</dc:creator>
  <cp:keywords/>
  <dc:description/>
  <cp:lastModifiedBy>RI</cp:lastModifiedBy>
  <cp:revision>163</cp:revision>
  <cp:lastPrinted>2019-06-10T05:11:00Z</cp:lastPrinted>
  <dcterms:created xsi:type="dcterms:W3CDTF">2020-06-29T07:02:00Z</dcterms:created>
  <dcterms:modified xsi:type="dcterms:W3CDTF">2026-05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1966B1BF1174689D084397EE20C07</vt:lpwstr>
  </property>
</Properties>
</file>